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DB89" w14:textId="77777777" w:rsidR="00A1619F" w:rsidRPr="00CC18BE" w:rsidRDefault="00945227" w:rsidP="00A1619F">
      <w:pPr>
        <w:rPr>
          <w:b/>
        </w:rPr>
      </w:pPr>
      <w:r>
        <w:rPr>
          <w:b/>
        </w:rPr>
        <w:t>Anlagendokumentation</w:t>
      </w:r>
    </w:p>
    <w:p w14:paraId="16E7BFC2" w14:textId="77777777" w:rsidR="00684ED8" w:rsidRDefault="00893048" w:rsidP="00A1619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8FCB3" wp14:editId="5CA33951">
                <wp:simplePos x="0" y="0"/>
                <wp:positionH relativeFrom="column">
                  <wp:posOffset>4646930</wp:posOffset>
                </wp:positionH>
                <wp:positionV relativeFrom="paragraph">
                  <wp:posOffset>71120</wp:posOffset>
                </wp:positionV>
                <wp:extent cx="4608830" cy="698500"/>
                <wp:effectExtent l="0" t="0" r="20320" b="2540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8C04" w14:textId="77777777" w:rsidR="00684ED8" w:rsidRDefault="004C4FAD">
                            <w:r>
                              <w:t>Fachbetrie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8FC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5.9pt;margin-top:5.6pt;width:362.9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">
                <v:textbox>
                  <w:txbxContent>
                    <w:p w14:paraId="6A958C04" w14:textId="77777777" w:rsidR="00684ED8" w:rsidRDefault="004C4FAD">
                      <w:r>
                        <w:t>Fachbetrieb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AAD8A" wp14:editId="6C409485">
                <wp:simplePos x="0" y="0"/>
                <wp:positionH relativeFrom="column">
                  <wp:posOffset>8255</wp:posOffset>
                </wp:positionH>
                <wp:positionV relativeFrom="paragraph">
                  <wp:posOffset>71120</wp:posOffset>
                </wp:positionV>
                <wp:extent cx="4460240" cy="698500"/>
                <wp:effectExtent l="0" t="0" r="1651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B89A" w14:textId="77777777" w:rsidR="00684ED8" w:rsidRDefault="00684ED8">
                            <w:r>
                              <w:t>Obje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AD8A" id="_x0000_s1027" type="#_x0000_t202" style="position:absolute;margin-left:.65pt;margin-top:5.6pt;width:351.2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">
                <v:textbox>
                  <w:txbxContent>
                    <w:p w14:paraId="7AA2B89A" w14:textId="77777777" w:rsidR="00684ED8" w:rsidRDefault="00684ED8">
                      <w:r>
                        <w:t>Objekt:</w:t>
                      </w:r>
                    </w:p>
                  </w:txbxContent>
                </v:textbox>
              </v:shape>
            </w:pict>
          </mc:Fallback>
        </mc:AlternateContent>
      </w:r>
    </w:p>
    <w:p w14:paraId="53B436AA" w14:textId="77777777" w:rsidR="00266188" w:rsidRDefault="00684ED8" w:rsidP="00684ED8">
      <w:pPr>
        <w:tabs>
          <w:tab w:val="left" w:pos="5561"/>
        </w:tabs>
      </w:pPr>
      <w:r>
        <w:tab/>
      </w:r>
    </w:p>
    <w:p w14:paraId="43A1F2A5" w14:textId="77777777" w:rsidR="00CC18BE" w:rsidRDefault="00CC18BE" w:rsidP="00A1619F"/>
    <w:p w14:paraId="36E68A72" w14:textId="77777777" w:rsidR="00684ED8" w:rsidRDefault="00684ED8" w:rsidP="00A1619F"/>
    <w:p w14:paraId="4559FD79" w14:textId="77777777" w:rsidR="00CC18BE" w:rsidRDefault="00CC18BE" w:rsidP="00A1619F"/>
    <w:p w14:paraId="285DDE6E" w14:textId="77777777" w:rsidR="00266188" w:rsidRDefault="00266188" w:rsidP="008A1D7E">
      <w:pPr>
        <w:tabs>
          <w:tab w:val="left" w:pos="5670"/>
        </w:tabs>
        <w:spacing w:line="360" w:lineRule="auto"/>
      </w:pPr>
      <w:r>
        <w:t>Hydraulischer Ab</w:t>
      </w:r>
      <w:r w:rsidR="007C51D6">
        <w:t>gleich wurde durchgeführt nach:</w:t>
      </w:r>
      <w:r w:rsidR="007C51D6">
        <w:tab/>
      </w:r>
      <w:r>
        <w:t xml:space="preserve">Verfahren A: </w:t>
      </w:r>
      <w:r>
        <w:sym w:font="Wingdings" w:char="F0A8"/>
      </w:r>
      <w:r>
        <w:tab/>
        <w:t>Verfahren B</w:t>
      </w:r>
      <w:r w:rsidR="00F01833">
        <w:t xml:space="preserve"> (</w:t>
      </w:r>
      <w:r w:rsidR="00183C1C">
        <w:t>Heizlastb</w:t>
      </w:r>
      <w:r w:rsidR="00F01833">
        <w:t xml:space="preserve">erechnung </w:t>
      </w:r>
      <w:r w:rsidR="00183C1C">
        <w:t xml:space="preserve">nach </w:t>
      </w:r>
      <w:r w:rsidR="00F01833">
        <w:t>DIN EN 12831)</w:t>
      </w:r>
      <w:r>
        <w:t>:</w:t>
      </w:r>
      <w:r w:rsidRPr="00266188">
        <w:t xml:space="preserve"> </w:t>
      </w:r>
      <w:r>
        <w:sym w:font="Wingdings" w:char="F0A8"/>
      </w:r>
    </w:p>
    <w:p w14:paraId="342AE2C6" w14:textId="77777777" w:rsidR="007C51D6" w:rsidRDefault="007C51D6" w:rsidP="008A1D7E">
      <w:pPr>
        <w:tabs>
          <w:tab w:val="left" w:pos="5670"/>
          <w:tab w:val="left" w:pos="8080"/>
        </w:tabs>
        <w:spacing w:line="360" w:lineRule="auto"/>
      </w:pPr>
      <w:r>
        <w:t>Bei Verfahren A erfolgt die Heizlastermittlung nach:</w:t>
      </w:r>
      <w:r>
        <w:tab/>
        <w:t xml:space="preserve">Baualtersklasse </w:t>
      </w:r>
      <w:r>
        <w:sym w:font="Wingdings" w:char="F0A8"/>
      </w:r>
      <w:r>
        <w:tab/>
      </w:r>
      <w:r w:rsidR="00AE6F35">
        <w:t>Verbrauch</w:t>
      </w:r>
      <w:r>
        <w:t xml:space="preserve"> </w:t>
      </w:r>
      <w:r>
        <w:sym w:font="Wingdings" w:char="F0A8"/>
      </w:r>
      <w:r>
        <w:tab/>
        <w:t xml:space="preserve">vorhandene Unterlagen </w:t>
      </w:r>
      <w:r>
        <w:sym w:font="Wingdings" w:char="F0A8"/>
      </w:r>
    </w:p>
    <w:p w14:paraId="6C4AA456" w14:textId="4AD3F408" w:rsidR="00893048" w:rsidRDefault="00893048" w:rsidP="008A1D7E">
      <w:pPr>
        <w:tabs>
          <w:tab w:val="left" w:pos="5670"/>
          <w:tab w:val="left" w:pos="8080"/>
        </w:tabs>
        <w:spacing w:line="360" w:lineRule="auto"/>
      </w:pPr>
      <w:r>
        <w:tab/>
        <w:t>Sonstiges _________________</w:t>
      </w:r>
      <w:r w:rsidR="007D0929">
        <w:t>_____________________________</w:t>
      </w:r>
      <w:r>
        <w:t>___________</w:t>
      </w:r>
    </w:p>
    <w:p w14:paraId="068F725A" w14:textId="77777777" w:rsidR="00CC18BE" w:rsidRDefault="00CC18BE" w:rsidP="00266188">
      <w:pPr>
        <w:tabs>
          <w:tab w:val="left" w:pos="7655"/>
        </w:tabs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733"/>
        <w:gridCol w:w="3733"/>
        <w:gridCol w:w="3733"/>
      </w:tblGrid>
      <w:tr w:rsidR="000A7EB7" w14:paraId="6542BCED" w14:textId="77777777" w:rsidTr="00CE6A36">
        <w:trPr>
          <w:trHeight w:val="340"/>
        </w:trPr>
        <w:tc>
          <w:tcPr>
            <w:tcW w:w="3402" w:type="dxa"/>
            <w:vAlign w:val="center"/>
          </w:tcPr>
          <w:p w14:paraId="4822AAF4" w14:textId="77777777" w:rsidR="000A7EB7" w:rsidRDefault="000A7EB7" w:rsidP="00CE6A36">
            <w:pPr>
              <w:tabs>
                <w:tab w:val="left" w:pos="7655"/>
              </w:tabs>
            </w:pPr>
            <w:r>
              <w:t>Baujahr des Gebäudes</w:t>
            </w:r>
          </w:p>
        </w:tc>
        <w:tc>
          <w:tcPr>
            <w:tcW w:w="11199" w:type="dxa"/>
            <w:gridSpan w:val="3"/>
            <w:vAlign w:val="center"/>
          </w:tcPr>
          <w:p w14:paraId="75053EAF" w14:textId="77777777" w:rsidR="000A7EB7" w:rsidRDefault="000A7EB7" w:rsidP="00CE6A36">
            <w:pPr>
              <w:tabs>
                <w:tab w:val="left" w:pos="7655"/>
              </w:tabs>
            </w:pPr>
          </w:p>
        </w:tc>
      </w:tr>
      <w:tr w:rsidR="000A7EB7" w14:paraId="4C45F4AC" w14:textId="77777777" w:rsidTr="00CE6A36">
        <w:trPr>
          <w:trHeight w:val="340"/>
        </w:trPr>
        <w:tc>
          <w:tcPr>
            <w:tcW w:w="3402" w:type="dxa"/>
            <w:vAlign w:val="center"/>
          </w:tcPr>
          <w:p w14:paraId="4C56CBF4" w14:textId="77777777" w:rsidR="000A7EB7" w:rsidRDefault="000A7EB7" w:rsidP="00CE6A36">
            <w:pPr>
              <w:tabs>
                <w:tab w:val="left" w:pos="7655"/>
              </w:tabs>
            </w:pPr>
            <w:r>
              <w:t>Beheizte Nutzfläche [m²]</w:t>
            </w:r>
          </w:p>
        </w:tc>
        <w:tc>
          <w:tcPr>
            <w:tcW w:w="11199" w:type="dxa"/>
            <w:gridSpan w:val="3"/>
            <w:vAlign w:val="center"/>
          </w:tcPr>
          <w:p w14:paraId="38DB3325" w14:textId="77777777" w:rsidR="000A7EB7" w:rsidRDefault="000A7EB7" w:rsidP="00CE6A36">
            <w:pPr>
              <w:tabs>
                <w:tab w:val="left" w:pos="7655"/>
              </w:tabs>
            </w:pPr>
          </w:p>
        </w:tc>
      </w:tr>
      <w:tr w:rsidR="000A7EB7" w14:paraId="04DE2FB8" w14:textId="77777777" w:rsidTr="00CE6A36">
        <w:trPr>
          <w:trHeight w:val="340"/>
        </w:trPr>
        <w:tc>
          <w:tcPr>
            <w:tcW w:w="3402" w:type="dxa"/>
            <w:vAlign w:val="center"/>
          </w:tcPr>
          <w:p w14:paraId="32C84958" w14:textId="77777777" w:rsidR="000A7EB7" w:rsidRDefault="000A7EB7" w:rsidP="00CE6A36">
            <w:pPr>
              <w:tabs>
                <w:tab w:val="left" w:pos="7655"/>
              </w:tabs>
            </w:pPr>
            <w:r>
              <w:t>Gebäudeheizlast [kW]</w:t>
            </w:r>
          </w:p>
        </w:tc>
        <w:tc>
          <w:tcPr>
            <w:tcW w:w="11199" w:type="dxa"/>
            <w:gridSpan w:val="3"/>
            <w:vAlign w:val="center"/>
          </w:tcPr>
          <w:p w14:paraId="48B28D29" w14:textId="77777777" w:rsidR="000A7EB7" w:rsidRDefault="000A7EB7" w:rsidP="00CE6A36">
            <w:pPr>
              <w:tabs>
                <w:tab w:val="left" w:pos="7655"/>
              </w:tabs>
            </w:pPr>
          </w:p>
        </w:tc>
      </w:tr>
      <w:tr w:rsidR="00A853B5" w14:paraId="6B0DA70F" w14:textId="77777777" w:rsidTr="00CE6A36">
        <w:trPr>
          <w:trHeight w:val="340"/>
        </w:trPr>
        <w:tc>
          <w:tcPr>
            <w:tcW w:w="3402" w:type="dxa"/>
            <w:vAlign w:val="center"/>
          </w:tcPr>
          <w:p w14:paraId="5AD966CE" w14:textId="77777777" w:rsidR="00A853B5" w:rsidRDefault="00A853B5" w:rsidP="00CE6A36">
            <w:pPr>
              <w:tabs>
                <w:tab w:val="left" w:pos="7655"/>
              </w:tabs>
            </w:pPr>
            <w:r>
              <w:t>Wärmeerzeugerart</w:t>
            </w:r>
          </w:p>
        </w:tc>
        <w:tc>
          <w:tcPr>
            <w:tcW w:w="3733" w:type="dxa"/>
            <w:vAlign w:val="center"/>
          </w:tcPr>
          <w:p w14:paraId="6149D92E" w14:textId="77777777" w:rsidR="00A853B5" w:rsidRDefault="00A853B5" w:rsidP="00CE6A36">
            <w:pPr>
              <w:tabs>
                <w:tab w:val="left" w:pos="7655"/>
              </w:tabs>
            </w:pPr>
            <w:r>
              <w:t>1:</w:t>
            </w:r>
          </w:p>
        </w:tc>
        <w:tc>
          <w:tcPr>
            <w:tcW w:w="3733" w:type="dxa"/>
            <w:vAlign w:val="center"/>
          </w:tcPr>
          <w:p w14:paraId="691DAC93" w14:textId="77777777" w:rsidR="00A853B5" w:rsidRDefault="00A853B5" w:rsidP="00CE6A36">
            <w:pPr>
              <w:tabs>
                <w:tab w:val="left" w:pos="7655"/>
              </w:tabs>
            </w:pPr>
            <w:r>
              <w:t>2:</w:t>
            </w:r>
          </w:p>
        </w:tc>
        <w:tc>
          <w:tcPr>
            <w:tcW w:w="3733" w:type="dxa"/>
            <w:vAlign w:val="center"/>
          </w:tcPr>
          <w:p w14:paraId="32726EB3" w14:textId="77777777" w:rsidR="00A853B5" w:rsidRDefault="00A853B5" w:rsidP="00CE6A36">
            <w:pPr>
              <w:tabs>
                <w:tab w:val="left" w:pos="7655"/>
              </w:tabs>
            </w:pPr>
            <w:r>
              <w:t>3:</w:t>
            </w:r>
          </w:p>
        </w:tc>
      </w:tr>
      <w:tr w:rsidR="00161D37" w14:paraId="6A77C782" w14:textId="77777777" w:rsidTr="00CE6A36">
        <w:trPr>
          <w:trHeight w:val="340"/>
        </w:trPr>
        <w:tc>
          <w:tcPr>
            <w:tcW w:w="3402" w:type="dxa"/>
            <w:vAlign w:val="center"/>
          </w:tcPr>
          <w:p w14:paraId="05CEE915" w14:textId="77777777" w:rsidR="00161D37" w:rsidRDefault="007061C0" w:rsidP="00CE6A36">
            <w:pPr>
              <w:tabs>
                <w:tab w:val="left" w:pos="7655"/>
              </w:tabs>
            </w:pPr>
            <w:r>
              <w:t>Wärmeerzeuger</w:t>
            </w:r>
            <w:r w:rsidR="00161D37">
              <w:t>leistung [kW]</w:t>
            </w:r>
          </w:p>
        </w:tc>
        <w:tc>
          <w:tcPr>
            <w:tcW w:w="3733" w:type="dxa"/>
            <w:vAlign w:val="center"/>
          </w:tcPr>
          <w:p w14:paraId="6DD07D34" w14:textId="77777777" w:rsidR="00161D37" w:rsidRDefault="00161D37" w:rsidP="00CE6A36">
            <w:pPr>
              <w:tabs>
                <w:tab w:val="left" w:pos="7655"/>
              </w:tabs>
            </w:pPr>
            <w:r>
              <w:t>1:</w:t>
            </w:r>
          </w:p>
        </w:tc>
        <w:tc>
          <w:tcPr>
            <w:tcW w:w="3733" w:type="dxa"/>
            <w:vAlign w:val="center"/>
          </w:tcPr>
          <w:p w14:paraId="72602508" w14:textId="77777777" w:rsidR="00161D37" w:rsidRDefault="00161D37" w:rsidP="00CE6A36">
            <w:pPr>
              <w:tabs>
                <w:tab w:val="left" w:pos="7655"/>
              </w:tabs>
            </w:pPr>
            <w:r>
              <w:t>2:</w:t>
            </w:r>
          </w:p>
        </w:tc>
        <w:tc>
          <w:tcPr>
            <w:tcW w:w="3733" w:type="dxa"/>
            <w:vAlign w:val="center"/>
          </w:tcPr>
          <w:p w14:paraId="6D798888" w14:textId="77777777" w:rsidR="00161D37" w:rsidRDefault="00161D37" w:rsidP="00CE6A36">
            <w:pPr>
              <w:tabs>
                <w:tab w:val="left" w:pos="7655"/>
              </w:tabs>
            </w:pPr>
            <w:r>
              <w:t>3:</w:t>
            </w:r>
          </w:p>
        </w:tc>
      </w:tr>
    </w:tbl>
    <w:p w14:paraId="102DBB0B" w14:textId="77777777" w:rsidR="00CC18BE" w:rsidRDefault="00CC18BE" w:rsidP="00266188">
      <w:pPr>
        <w:tabs>
          <w:tab w:val="left" w:pos="7655"/>
        </w:tabs>
        <w:rPr>
          <w:szCs w:val="24"/>
        </w:rPr>
      </w:pPr>
    </w:p>
    <w:p w14:paraId="456D4F4A" w14:textId="77777777" w:rsidR="008A1D7E" w:rsidRPr="008A1D7E" w:rsidRDefault="008A1D7E" w:rsidP="00266188">
      <w:pPr>
        <w:tabs>
          <w:tab w:val="left" w:pos="7655"/>
        </w:tabs>
        <w:rPr>
          <w:szCs w:val="24"/>
        </w:rPr>
      </w:pPr>
    </w:p>
    <w:p w14:paraId="0D87AFDD" w14:textId="77777777" w:rsidR="004C4FAD" w:rsidRPr="00893048" w:rsidRDefault="00945227" w:rsidP="00266188">
      <w:pPr>
        <w:tabs>
          <w:tab w:val="left" w:pos="7655"/>
        </w:tabs>
        <w:rPr>
          <w:b/>
        </w:rPr>
      </w:pPr>
      <w:r w:rsidRPr="00893048">
        <w:rPr>
          <w:b/>
        </w:rPr>
        <w:t>Berechnungsannahmen/Randbedingun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99"/>
        <w:gridCol w:w="1596"/>
        <w:gridCol w:w="1598"/>
        <w:gridCol w:w="1597"/>
        <w:gridCol w:w="1598"/>
        <w:gridCol w:w="1597"/>
        <w:gridCol w:w="1598"/>
      </w:tblGrid>
      <w:tr w:rsidR="00CF24A6" w14:paraId="1F973F06" w14:textId="77777777" w:rsidTr="00CE6A36">
        <w:trPr>
          <w:trHeight w:val="340"/>
        </w:trPr>
        <w:tc>
          <w:tcPr>
            <w:tcW w:w="4962" w:type="dxa"/>
            <w:vAlign w:val="center"/>
          </w:tcPr>
          <w:p w14:paraId="29726CEE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25C9B06B" w14:textId="77777777" w:rsidR="00CF24A6" w:rsidRDefault="00CF24A6" w:rsidP="00CE6A36">
            <w:pPr>
              <w:tabs>
                <w:tab w:val="left" w:pos="7655"/>
              </w:tabs>
            </w:pPr>
            <w:r>
              <w:t>Heizkreis 1</w:t>
            </w:r>
          </w:p>
        </w:tc>
        <w:tc>
          <w:tcPr>
            <w:tcW w:w="1607" w:type="dxa"/>
            <w:vAlign w:val="center"/>
          </w:tcPr>
          <w:p w14:paraId="4581B710" w14:textId="77777777" w:rsidR="00CF24A6" w:rsidRDefault="00CF24A6" w:rsidP="00CE6A36">
            <w:pPr>
              <w:tabs>
                <w:tab w:val="left" w:pos="7655"/>
              </w:tabs>
            </w:pPr>
            <w:r>
              <w:t>Heizkreis 2</w:t>
            </w:r>
          </w:p>
        </w:tc>
        <w:tc>
          <w:tcPr>
            <w:tcW w:w="1606" w:type="dxa"/>
            <w:vAlign w:val="center"/>
          </w:tcPr>
          <w:p w14:paraId="1C58B183" w14:textId="77777777" w:rsidR="00CF24A6" w:rsidRDefault="00CF24A6" w:rsidP="00CE6A36">
            <w:pPr>
              <w:tabs>
                <w:tab w:val="left" w:pos="7655"/>
              </w:tabs>
            </w:pPr>
            <w:r>
              <w:t>Heizkreis 3</w:t>
            </w:r>
          </w:p>
        </w:tc>
        <w:tc>
          <w:tcPr>
            <w:tcW w:w="1607" w:type="dxa"/>
            <w:vAlign w:val="center"/>
          </w:tcPr>
          <w:p w14:paraId="119EBA1F" w14:textId="77777777" w:rsidR="00CF24A6" w:rsidRDefault="00CF24A6" w:rsidP="00CE6A36">
            <w:pPr>
              <w:tabs>
                <w:tab w:val="left" w:pos="7655"/>
              </w:tabs>
            </w:pPr>
            <w:r>
              <w:t>Heizkreis 4</w:t>
            </w:r>
          </w:p>
        </w:tc>
        <w:tc>
          <w:tcPr>
            <w:tcW w:w="1606" w:type="dxa"/>
            <w:vAlign w:val="center"/>
          </w:tcPr>
          <w:p w14:paraId="1156EE56" w14:textId="77777777" w:rsidR="00CF24A6" w:rsidRDefault="00CF24A6" w:rsidP="00CE6A36">
            <w:pPr>
              <w:tabs>
                <w:tab w:val="left" w:pos="7655"/>
              </w:tabs>
            </w:pPr>
            <w:r>
              <w:t>Heizkreis 5</w:t>
            </w:r>
          </w:p>
        </w:tc>
        <w:tc>
          <w:tcPr>
            <w:tcW w:w="1607" w:type="dxa"/>
            <w:vAlign w:val="center"/>
          </w:tcPr>
          <w:p w14:paraId="4F022020" w14:textId="77777777" w:rsidR="00CF24A6" w:rsidRDefault="00CF24A6" w:rsidP="00CE6A36">
            <w:pPr>
              <w:tabs>
                <w:tab w:val="left" w:pos="7655"/>
              </w:tabs>
            </w:pPr>
            <w:r>
              <w:t>Heizkreis 6</w:t>
            </w:r>
          </w:p>
        </w:tc>
      </w:tr>
      <w:tr w:rsidR="00CF24A6" w14:paraId="5C355863" w14:textId="77777777" w:rsidTr="00CE6A36">
        <w:trPr>
          <w:trHeight w:val="340"/>
        </w:trPr>
        <w:tc>
          <w:tcPr>
            <w:tcW w:w="4962" w:type="dxa"/>
            <w:vAlign w:val="center"/>
          </w:tcPr>
          <w:p w14:paraId="08598307" w14:textId="77777777" w:rsidR="00CF24A6" w:rsidRDefault="00CF24A6" w:rsidP="00CE6A36">
            <w:pPr>
              <w:tabs>
                <w:tab w:val="left" w:pos="7655"/>
              </w:tabs>
            </w:pPr>
            <w:r>
              <w:t>HK-Vorlauftemperatur [°C]</w:t>
            </w:r>
          </w:p>
        </w:tc>
        <w:tc>
          <w:tcPr>
            <w:tcW w:w="1606" w:type="dxa"/>
            <w:vAlign w:val="center"/>
          </w:tcPr>
          <w:p w14:paraId="6D045FB5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5BD89D7C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201E8C45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4EF7EDF6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1870C75E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399D2230" w14:textId="77777777" w:rsidR="00CF24A6" w:rsidRDefault="00CF24A6" w:rsidP="00CE6A36">
            <w:pPr>
              <w:tabs>
                <w:tab w:val="left" w:pos="7655"/>
              </w:tabs>
            </w:pPr>
          </w:p>
        </w:tc>
      </w:tr>
      <w:tr w:rsidR="00CF24A6" w14:paraId="5DDC2719" w14:textId="77777777" w:rsidTr="00CE6A36">
        <w:trPr>
          <w:trHeight w:val="340"/>
        </w:trPr>
        <w:tc>
          <w:tcPr>
            <w:tcW w:w="4962" w:type="dxa"/>
            <w:vAlign w:val="center"/>
          </w:tcPr>
          <w:p w14:paraId="058CBCB6" w14:textId="77777777" w:rsidR="00CF24A6" w:rsidRDefault="00CF24A6" w:rsidP="00CE6A36">
            <w:pPr>
              <w:tabs>
                <w:tab w:val="left" w:pos="7655"/>
              </w:tabs>
            </w:pPr>
            <w:r>
              <w:t>HK-Rücklauftemperatur [°C]</w:t>
            </w:r>
          </w:p>
        </w:tc>
        <w:tc>
          <w:tcPr>
            <w:tcW w:w="1606" w:type="dxa"/>
            <w:vAlign w:val="center"/>
          </w:tcPr>
          <w:p w14:paraId="0330576E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7096CB1C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63FADB32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29B7FED5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12B7F9EA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36FB32E4" w14:textId="77777777" w:rsidR="00CF24A6" w:rsidRDefault="00CF24A6" w:rsidP="00CE6A36">
            <w:pPr>
              <w:tabs>
                <w:tab w:val="left" w:pos="7655"/>
              </w:tabs>
            </w:pPr>
          </w:p>
        </w:tc>
      </w:tr>
      <w:tr w:rsidR="00CF24A6" w14:paraId="7CF72646" w14:textId="77777777" w:rsidTr="00CE6A36">
        <w:trPr>
          <w:trHeight w:val="340"/>
        </w:trPr>
        <w:tc>
          <w:tcPr>
            <w:tcW w:w="4962" w:type="dxa"/>
            <w:vAlign w:val="center"/>
          </w:tcPr>
          <w:p w14:paraId="61D4D4DA" w14:textId="77777777" w:rsidR="00CF24A6" w:rsidRDefault="00CF24A6" w:rsidP="00CE6A36">
            <w:pPr>
              <w:tabs>
                <w:tab w:val="left" w:pos="7655"/>
              </w:tabs>
            </w:pPr>
            <w:r>
              <w:t>FBH-Vorlauftemperatur [°C]</w:t>
            </w:r>
          </w:p>
        </w:tc>
        <w:tc>
          <w:tcPr>
            <w:tcW w:w="1606" w:type="dxa"/>
            <w:vAlign w:val="center"/>
          </w:tcPr>
          <w:p w14:paraId="3CF6A92E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5DC51876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6D483D08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075A57C4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2FE5B76C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1ABA6D13" w14:textId="77777777" w:rsidR="00CF24A6" w:rsidRDefault="00CF24A6" w:rsidP="00CE6A36">
            <w:pPr>
              <w:tabs>
                <w:tab w:val="left" w:pos="7655"/>
              </w:tabs>
            </w:pPr>
          </w:p>
        </w:tc>
      </w:tr>
      <w:tr w:rsidR="00CF24A6" w14:paraId="65407B50" w14:textId="77777777" w:rsidTr="00CE6A36">
        <w:trPr>
          <w:trHeight w:val="340"/>
        </w:trPr>
        <w:tc>
          <w:tcPr>
            <w:tcW w:w="4962" w:type="dxa"/>
            <w:vAlign w:val="center"/>
          </w:tcPr>
          <w:p w14:paraId="30844A5C" w14:textId="77777777" w:rsidR="00CF24A6" w:rsidRDefault="00CF24A6" w:rsidP="00CE6A36">
            <w:pPr>
              <w:tabs>
                <w:tab w:val="left" w:pos="7655"/>
              </w:tabs>
            </w:pPr>
            <w:r>
              <w:t>FBH-Rücklauftemperatur [°C]</w:t>
            </w:r>
          </w:p>
        </w:tc>
        <w:tc>
          <w:tcPr>
            <w:tcW w:w="1606" w:type="dxa"/>
            <w:vAlign w:val="center"/>
          </w:tcPr>
          <w:p w14:paraId="5E2579DF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5EC140AB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36DAC619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01EE8F18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37F42F4F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2DC7CE42" w14:textId="77777777" w:rsidR="00CF24A6" w:rsidRDefault="00CF24A6" w:rsidP="00CE6A36">
            <w:pPr>
              <w:tabs>
                <w:tab w:val="left" w:pos="7655"/>
              </w:tabs>
            </w:pPr>
          </w:p>
        </w:tc>
      </w:tr>
      <w:tr w:rsidR="00CF24A6" w14:paraId="3D2C10CA" w14:textId="77777777" w:rsidTr="00CE6A36">
        <w:trPr>
          <w:trHeight w:val="340"/>
        </w:trPr>
        <w:tc>
          <w:tcPr>
            <w:tcW w:w="4962" w:type="dxa"/>
            <w:vAlign w:val="center"/>
          </w:tcPr>
          <w:p w14:paraId="75C794E2" w14:textId="77777777" w:rsidR="00CF24A6" w:rsidRDefault="00CF24A6" w:rsidP="00CE6A36">
            <w:pPr>
              <w:tabs>
                <w:tab w:val="left" w:pos="7655"/>
              </w:tabs>
            </w:pPr>
            <w:r>
              <w:t>Einrohr-Vorlauftemperatur [°C]</w:t>
            </w:r>
          </w:p>
        </w:tc>
        <w:tc>
          <w:tcPr>
            <w:tcW w:w="1606" w:type="dxa"/>
            <w:vAlign w:val="center"/>
          </w:tcPr>
          <w:p w14:paraId="04A7A6BB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2EB3F487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48B8B968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71ADA6DE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2DE7758E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23959970" w14:textId="77777777" w:rsidR="00CF24A6" w:rsidRDefault="00CF24A6" w:rsidP="00CE6A36">
            <w:pPr>
              <w:tabs>
                <w:tab w:val="left" w:pos="7655"/>
              </w:tabs>
            </w:pPr>
          </w:p>
        </w:tc>
      </w:tr>
      <w:tr w:rsidR="00CF24A6" w14:paraId="67777F6E" w14:textId="77777777" w:rsidTr="00CE6A36">
        <w:trPr>
          <w:trHeight w:val="340"/>
        </w:trPr>
        <w:tc>
          <w:tcPr>
            <w:tcW w:w="4962" w:type="dxa"/>
            <w:vAlign w:val="center"/>
          </w:tcPr>
          <w:p w14:paraId="5E8CEA93" w14:textId="77777777" w:rsidR="00CF24A6" w:rsidRDefault="00CF24A6" w:rsidP="00CE6A36">
            <w:pPr>
              <w:tabs>
                <w:tab w:val="left" w:pos="7655"/>
              </w:tabs>
            </w:pPr>
            <w:r>
              <w:t>Einrohr-Rücklauftemperatur [°C]</w:t>
            </w:r>
          </w:p>
        </w:tc>
        <w:tc>
          <w:tcPr>
            <w:tcW w:w="1606" w:type="dxa"/>
            <w:vAlign w:val="center"/>
          </w:tcPr>
          <w:p w14:paraId="5F0FF765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0292D069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55520324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464F625C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6" w:type="dxa"/>
            <w:vAlign w:val="center"/>
          </w:tcPr>
          <w:p w14:paraId="6E7D2B93" w14:textId="77777777" w:rsidR="00CF24A6" w:rsidRDefault="00CF24A6" w:rsidP="00CE6A36">
            <w:pPr>
              <w:tabs>
                <w:tab w:val="left" w:pos="7655"/>
              </w:tabs>
            </w:pPr>
          </w:p>
        </w:tc>
        <w:tc>
          <w:tcPr>
            <w:tcW w:w="1607" w:type="dxa"/>
            <w:vAlign w:val="center"/>
          </w:tcPr>
          <w:p w14:paraId="52FDA388" w14:textId="77777777" w:rsidR="00CF24A6" w:rsidRDefault="00CF24A6" w:rsidP="00CE6A36">
            <w:pPr>
              <w:tabs>
                <w:tab w:val="left" w:pos="7655"/>
              </w:tabs>
            </w:pPr>
          </w:p>
        </w:tc>
      </w:tr>
      <w:tr w:rsidR="0030635E" w14:paraId="0F27D299" w14:textId="77777777" w:rsidTr="00CE6A36">
        <w:trPr>
          <w:trHeight w:val="340"/>
        </w:trPr>
        <w:tc>
          <w:tcPr>
            <w:tcW w:w="4962" w:type="dxa"/>
            <w:vMerge w:val="restart"/>
            <w:vAlign w:val="center"/>
          </w:tcPr>
          <w:p w14:paraId="6E6095CB" w14:textId="77777777" w:rsidR="0030635E" w:rsidRDefault="0030635E" w:rsidP="00CE6A36">
            <w:pPr>
              <w:tabs>
                <w:tab w:val="left" w:pos="7655"/>
              </w:tabs>
            </w:pPr>
            <w:r>
              <w:t>Thermostatventiltyp</w:t>
            </w:r>
          </w:p>
        </w:tc>
        <w:tc>
          <w:tcPr>
            <w:tcW w:w="9639" w:type="dxa"/>
            <w:gridSpan w:val="6"/>
            <w:vAlign w:val="center"/>
          </w:tcPr>
          <w:p w14:paraId="0A5F9019" w14:textId="77777777" w:rsidR="0030635E" w:rsidRDefault="0030635E" w:rsidP="00CE6A36">
            <w:pPr>
              <w:tabs>
                <w:tab w:val="left" w:pos="7655"/>
              </w:tabs>
            </w:pPr>
            <w:r>
              <w:sym w:font="Wingdings" w:char="F0A8"/>
            </w:r>
            <w:r>
              <w:t xml:space="preserve"> Automatische Regelung</w:t>
            </w:r>
          </w:p>
        </w:tc>
      </w:tr>
      <w:tr w:rsidR="0030635E" w14:paraId="039BCBCA" w14:textId="77777777" w:rsidTr="00CE6A36">
        <w:trPr>
          <w:trHeight w:val="340"/>
        </w:trPr>
        <w:tc>
          <w:tcPr>
            <w:tcW w:w="4962" w:type="dxa"/>
            <w:vMerge/>
          </w:tcPr>
          <w:p w14:paraId="05C6DDF3" w14:textId="77777777" w:rsidR="0030635E" w:rsidRDefault="0030635E" w:rsidP="00266188">
            <w:pPr>
              <w:tabs>
                <w:tab w:val="left" w:pos="7655"/>
              </w:tabs>
            </w:pPr>
          </w:p>
        </w:tc>
        <w:tc>
          <w:tcPr>
            <w:tcW w:w="9639" w:type="dxa"/>
            <w:gridSpan w:val="6"/>
            <w:vAlign w:val="center"/>
          </w:tcPr>
          <w:p w14:paraId="393D66C1" w14:textId="77777777" w:rsidR="0030635E" w:rsidRDefault="0030635E" w:rsidP="00CE6A36">
            <w:pPr>
              <w:tabs>
                <w:tab w:val="left" w:pos="7655"/>
              </w:tabs>
            </w:pPr>
            <w:r>
              <w:sym w:font="Wingdings" w:char="F0A8"/>
            </w:r>
            <w:r>
              <w:t xml:space="preserve"> Manuelle Regelung</w:t>
            </w:r>
          </w:p>
        </w:tc>
      </w:tr>
    </w:tbl>
    <w:p w14:paraId="0AE5B76A" w14:textId="77777777" w:rsidR="00945227" w:rsidRPr="00893048" w:rsidRDefault="00945227" w:rsidP="00266188">
      <w:pPr>
        <w:tabs>
          <w:tab w:val="left" w:pos="7655"/>
        </w:tabs>
        <w:rPr>
          <w:sz w:val="12"/>
          <w:szCs w:val="12"/>
        </w:rPr>
      </w:pPr>
    </w:p>
    <w:p w14:paraId="29BA055F" w14:textId="77777777" w:rsidR="008A1D7E" w:rsidRDefault="008A1D7E">
      <w:pPr>
        <w:rPr>
          <w:b/>
        </w:rPr>
      </w:pPr>
      <w:r>
        <w:rPr>
          <w:b/>
        </w:rPr>
        <w:br w:type="page"/>
      </w:r>
    </w:p>
    <w:p w14:paraId="606CD943" w14:textId="77777777" w:rsidR="0030635E" w:rsidRPr="00893048" w:rsidRDefault="0030635E" w:rsidP="00266188">
      <w:pPr>
        <w:tabs>
          <w:tab w:val="left" w:pos="7655"/>
        </w:tabs>
        <w:rPr>
          <w:b/>
        </w:rPr>
      </w:pPr>
      <w:r w:rsidRPr="00893048">
        <w:rPr>
          <w:b/>
        </w:rPr>
        <w:lastRenderedPageBreak/>
        <w:t>MA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34"/>
        <w:gridCol w:w="3183"/>
        <w:gridCol w:w="3183"/>
        <w:gridCol w:w="3183"/>
      </w:tblGrid>
      <w:tr w:rsidR="000F0C27" w14:paraId="0A2718EB" w14:textId="77777777" w:rsidTr="00D34623">
        <w:trPr>
          <w:trHeight w:val="454"/>
        </w:trPr>
        <w:tc>
          <w:tcPr>
            <w:tcW w:w="4962" w:type="dxa"/>
            <w:vAlign w:val="center"/>
          </w:tcPr>
          <w:p w14:paraId="4AD7D1AE" w14:textId="77777777" w:rsidR="000F0C27" w:rsidRDefault="00161D37" w:rsidP="00266188">
            <w:pPr>
              <w:tabs>
                <w:tab w:val="left" w:pos="7655"/>
              </w:tabs>
            </w:pPr>
            <w:r>
              <w:t>Heizkreis-</w:t>
            </w:r>
            <w:r w:rsidR="000F0C27">
              <w:t>Bezeichnung</w:t>
            </w:r>
          </w:p>
        </w:tc>
        <w:tc>
          <w:tcPr>
            <w:tcW w:w="3213" w:type="dxa"/>
            <w:vAlign w:val="center"/>
          </w:tcPr>
          <w:p w14:paraId="5493E118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482F2A3D" w14:textId="77777777" w:rsidR="000F0C27" w:rsidRDefault="000F0C27" w:rsidP="000F0C27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54743BCD" w14:textId="77777777" w:rsidR="000F0C27" w:rsidRDefault="000F0C27" w:rsidP="000F0C27">
            <w:pPr>
              <w:tabs>
                <w:tab w:val="left" w:pos="7655"/>
              </w:tabs>
            </w:pPr>
          </w:p>
        </w:tc>
      </w:tr>
      <w:tr w:rsidR="000F0C27" w14:paraId="32A33F99" w14:textId="77777777" w:rsidTr="00D34623">
        <w:trPr>
          <w:trHeight w:val="454"/>
        </w:trPr>
        <w:tc>
          <w:tcPr>
            <w:tcW w:w="4962" w:type="dxa"/>
            <w:vAlign w:val="center"/>
          </w:tcPr>
          <w:p w14:paraId="18F3A300" w14:textId="77777777" w:rsidR="000F0C27" w:rsidRDefault="000F0C27" w:rsidP="00266188">
            <w:pPr>
              <w:tabs>
                <w:tab w:val="left" w:pos="7655"/>
              </w:tabs>
            </w:pPr>
            <w:r>
              <w:t>Anlageninhalt [Liter]</w:t>
            </w:r>
          </w:p>
        </w:tc>
        <w:tc>
          <w:tcPr>
            <w:tcW w:w="3213" w:type="dxa"/>
            <w:vAlign w:val="center"/>
          </w:tcPr>
          <w:p w14:paraId="55C0F03F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65CD7208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159C923F" w14:textId="77777777" w:rsidR="000F0C27" w:rsidRDefault="000F0C27" w:rsidP="00266188">
            <w:pPr>
              <w:tabs>
                <w:tab w:val="left" w:pos="7655"/>
              </w:tabs>
            </w:pPr>
          </w:p>
        </w:tc>
      </w:tr>
      <w:tr w:rsidR="000F0C27" w14:paraId="40904995" w14:textId="77777777" w:rsidTr="00D34623">
        <w:trPr>
          <w:trHeight w:val="454"/>
        </w:trPr>
        <w:tc>
          <w:tcPr>
            <w:tcW w:w="4962" w:type="dxa"/>
            <w:vAlign w:val="center"/>
          </w:tcPr>
          <w:p w14:paraId="3BCB99B6" w14:textId="77777777" w:rsidR="000F0C27" w:rsidRDefault="000F0C27" w:rsidP="00161D37">
            <w:pPr>
              <w:tabs>
                <w:tab w:val="left" w:pos="7655"/>
              </w:tabs>
            </w:pPr>
            <w:r>
              <w:t>max. A</w:t>
            </w:r>
            <w:r w:rsidR="00161D37">
              <w:t>nlagen</w:t>
            </w:r>
            <w:r>
              <w:t>temperatur [°C]</w:t>
            </w:r>
          </w:p>
        </w:tc>
        <w:tc>
          <w:tcPr>
            <w:tcW w:w="3213" w:type="dxa"/>
            <w:vAlign w:val="center"/>
          </w:tcPr>
          <w:p w14:paraId="0CD4BFC0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58CCDA0D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45D6127E" w14:textId="77777777" w:rsidR="000F0C27" w:rsidRDefault="000F0C27" w:rsidP="00266188">
            <w:pPr>
              <w:tabs>
                <w:tab w:val="left" w:pos="7655"/>
              </w:tabs>
            </w:pPr>
          </w:p>
        </w:tc>
      </w:tr>
      <w:tr w:rsidR="007C51D6" w14:paraId="1D7A612D" w14:textId="77777777" w:rsidTr="00D34623">
        <w:trPr>
          <w:trHeight w:val="454"/>
        </w:trPr>
        <w:tc>
          <w:tcPr>
            <w:tcW w:w="4962" w:type="dxa"/>
            <w:vAlign w:val="center"/>
          </w:tcPr>
          <w:p w14:paraId="7A63C2D9" w14:textId="77777777" w:rsidR="007C51D6" w:rsidRDefault="007C51D6" w:rsidP="00266188">
            <w:pPr>
              <w:tabs>
                <w:tab w:val="left" w:pos="7655"/>
              </w:tabs>
            </w:pPr>
            <w:r>
              <w:t>Sicherheitsventil-Ansprechdruck [bar]</w:t>
            </w:r>
          </w:p>
        </w:tc>
        <w:tc>
          <w:tcPr>
            <w:tcW w:w="3213" w:type="dxa"/>
            <w:vAlign w:val="center"/>
          </w:tcPr>
          <w:p w14:paraId="60370A59" w14:textId="77777777" w:rsidR="007C51D6" w:rsidRDefault="007C51D6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3A94DA90" w14:textId="77777777" w:rsidR="007C51D6" w:rsidRDefault="007C51D6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7B91A52B" w14:textId="77777777" w:rsidR="007C51D6" w:rsidRDefault="007C51D6" w:rsidP="00266188">
            <w:pPr>
              <w:tabs>
                <w:tab w:val="left" w:pos="7655"/>
              </w:tabs>
            </w:pPr>
          </w:p>
        </w:tc>
      </w:tr>
      <w:tr w:rsidR="000F0C27" w14:paraId="147D7DC6" w14:textId="77777777" w:rsidTr="00D34623">
        <w:trPr>
          <w:trHeight w:val="454"/>
        </w:trPr>
        <w:tc>
          <w:tcPr>
            <w:tcW w:w="4962" w:type="dxa"/>
            <w:vAlign w:val="center"/>
          </w:tcPr>
          <w:p w14:paraId="7AEECD3E" w14:textId="77777777" w:rsidR="000F0C27" w:rsidRDefault="000F0C27" w:rsidP="004360E0">
            <w:pPr>
              <w:tabs>
                <w:tab w:val="left" w:pos="7655"/>
              </w:tabs>
            </w:pPr>
            <w:r>
              <w:t>Vordruck [bar]</w:t>
            </w:r>
          </w:p>
        </w:tc>
        <w:tc>
          <w:tcPr>
            <w:tcW w:w="3213" w:type="dxa"/>
            <w:vAlign w:val="center"/>
          </w:tcPr>
          <w:p w14:paraId="3644B1D2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04668728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6C5BB00B" w14:textId="77777777" w:rsidR="000F0C27" w:rsidRDefault="000F0C27" w:rsidP="00266188">
            <w:pPr>
              <w:tabs>
                <w:tab w:val="left" w:pos="7655"/>
              </w:tabs>
            </w:pPr>
          </w:p>
        </w:tc>
      </w:tr>
      <w:tr w:rsidR="000F0C27" w14:paraId="6DFF1A16" w14:textId="77777777" w:rsidTr="00D34623">
        <w:trPr>
          <w:trHeight w:val="454"/>
        </w:trPr>
        <w:tc>
          <w:tcPr>
            <w:tcW w:w="4962" w:type="dxa"/>
            <w:vAlign w:val="center"/>
          </w:tcPr>
          <w:p w14:paraId="2D4EDE70" w14:textId="77777777" w:rsidR="000F0C27" w:rsidRDefault="000F0C27" w:rsidP="004360E0">
            <w:pPr>
              <w:tabs>
                <w:tab w:val="left" w:pos="7655"/>
              </w:tabs>
            </w:pPr>
            <w:r>
              <w:t>Fülldruck [bar]</w:t>
            </w:r>
          </w:p>
        </w:tc>
        <w:tc>
          <w:tcPr>
            <w:tcW w:w="3213" w:type="dxa"/>
            <w:vAlign w:val="center"/>
          </w:tcPr>
          <w:p w14:paraId="45B8296E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451A4A63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1CA4813F" w14:textId="77777777" w:rsidR="000F0C27" w:rsidRDefault="000F0C27" w:rsidP="00266188">
            <w:pPr>
              <w:tabs>
                <w:tab w:val="left" w:pos="7655"/>
              </w:tabs>
            </w:pPr>
          </w:p>
        </w:tc>
      </w:tr>
      <w:tr w:rsidR="000F0C27" w14:paraId="43C20D10" w14:textId="77777777" w:rsidTr="00D34623">
        <w:trPr>
          <w:trHeight w:val="454"/>
        </w:trPr>
        <w:tc>
          <w:tcPr>
            <w:tcW w:w="4962" w:type="dxa"/>
            <w:vAlign w:val="center"/>
          </w:tcPr>
          <w:p w14:paraId="6E98B3C7" w14:textId="77777777" w:rsidR="000F0C27" w:rsidRDefault="000F0C27" w:rsidP="004360E0">
            <w:pPr>
              <w:tabs>
                <w:tab w:val="left" w:pos="7655"/>
              </w:tabs>
            </w:pPr>
            <w:proofErr w:type="spellStart"/>
            <w:r>
              <w:t>Enddruck</w:t>
            </w:r>
            <w:proofErr w:type="spellEnd"/>
            <w:r>
              <w:t xml:space="preserve"> [bar]</w:t>
            </w:r>
          </w:p>
        </w:tc>
        <w:tc>
          <w:tcPr>
            <w:tcW w:w="3213" w:type="dxa"/>
            <w:vAlign w:val="center"/>
          </w:tcPr>
          <w:p w14:paraId="7335C7CF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713F4D67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24895657" w14:textId="77777777" w:rsidR="000F0C27" w:rsidRDefault="000F0C27" w:rsidP="00266188">
            <w:pPr>
              <w:tabs>
                <w:tab w:val="left" w:pos="7655"/>
              </w:tabs>
            </w:pPr>
          </w:p>
        </w:tc>
      </w:tr>
      <w:tr w:rsidR="000F0C27" w14:paraId="69798CFD" w14:textId="77777777" w:rsidTr="00D34623">
        <w:trPr>
          <w:trHeight w:val="454"/>
        </w:trPr>
        <w:tc>
          <w:tcPr>
            <w:tcW w:w="4962" w:type="dxa"/>
            <w:vAlign w:val="center"/>
          </w:tcPr>
          <w:p w14:paraId="067C0744" w14:textId="77777777" w:rsidR="000F0C27" w:rsidRDefault="000F0C27" w:rsidP="00266188">
            <w:pPr>
              <w:tabs>
                <w:tab w:val="left" w:pos="7655"/>
              </w:tabs>
            </w:pPr>
            <w:r>
              <w:t>Nenngröße [Liter]</w:t>
            </w:r>
          </w:p>
        </w:tc>
        <w:tc>
          <w:tcPr>
            <w:tcW w:w="3213" w:type="dxa"/>
            <w:vAlign w:val="center"/>
          </w:tcPr>
          <w:p w14:paraId="5F2F771F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3AF9BBAD" w14:textId="77777777" w:rsidR="000F0C27" w:rsidRDefault="000F0C27" w:rsidP="004360E0">
            <w:pPr>
              <w:tabs>
                <w:tab w:val="left" w:pos="7655"/>
              </w:tabs>
            </w:pPr>
          </w:p>
        </w:tc>
        <w:tc>
          <w:tcPr>
            <w:tcW w:w="3213" w:type="dxa"/>
            <w:vAlign w:val="center"/>
          </w:tcPr>
          <w:p w14:paraId="19A1A667" w14:textId="77777777" w:rsidR="000F0C27" w:rsidRDefault="000F0C27" w:rsidP="00266188">
            <w:pPr>
              <w:tabs>
                <w:tab w:val="left" w:pos="7655"/>
              </w:tabs>
            </w:pPr>
          </w:p>
        </w:tc>
      </w:tr>
    </w:tbl>
    <w:p w14:paraId="0B875EAD" w14:textId="4D901F17" w:rsidR="008A1D7E" w:rsidRDefault="008A1D7E" w:rsidP="00266188">
      <w:pPr>
        <w:tabs>
          <w:tab w:val="left" w:pos="7655"/>
        </w:tabs>
        <w:rPr>
          <w:b/>
        </w:rPr>
      </w:pPr>
    </w:p>
    <w:p w14:paraId="2D05A1EE" w14:textId="77777777" w:rsidR="00F9744F" w:rsidRDefault="00F9744F" w:rsidP="00266188">
      <w:pPr>
        <w:tabs>
          <w:tab w:val="left" w:pos="7655"/>
        </w:tabs>
        <w:rPr>
          <w:b/>
        </w:rPr>
      </w:pPr>
    </w:p>
    <w:p w14:paraId="6347D41C" w14:textId="77777777" w:rsidR="0030635E" w:rsidRPr="00893048" w:rsidRDefault="007061C0" w:rsidP="00266188">
      <w:pPr>
        <w:tabs>
          <w:tab w:val="left" w:pos="7655"/>
        </w:tabs>
        <w:rPr>
          <w:b/>
        </w:rPr>
      </w:pPr>
      <w:r w:rsidRPr="00893048">
        <w:rPr>
          <w:b/>
        </w:rPr>
        <w:t>Strangarmatur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23"/>
        <w:gridCol w:w="1676"/>
        <w:gridCol w:w="1545"/>
        <w:gridCol w:w="1964"/>
        <w:gridCol w:w="2107"/>
        <w:gridCol w:w="3668"/>
      </w:tblGrid>
      <w:tr w:rsidR="00DB068C" w14:paraId="61F18B2A" w14:textId="0A68F80C" w:rsidTr="00D34623">
        <w:trPr>
          <w:trHeight w:val="454"/>
        </w:trPr>
        <w:tc>
          <w:tcPr>
            <w:tcW w:w="3544" w:type="dxa"/>
          </w:tcPr>
          <w:p w14:paraId="656BE0FA" w14:textId="77777777" w:rsidR="00DB068C" w:rsidRDefault="00DB068C" w:rsidP="007B75D0">
            <w:pPr>
              <w:tabs>
                <w:tab w:val="left" w:pos="7655"/>
              </w:tabs>
            </w:pPr>
          </w:p>
        </w:tc>
        <w:tc>
          <w:tcPr>
            <w:tcW w:w="1701" w:type="dxa"/>
          </w:tcPr>
          <w:p w14:paraId="76A2C0B1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1559" w:type="dxa"/>
          </w:tcPr>
          <w:p w14:paraId="5CC73964" w14:textId="68645ADA" w:rsidR="00DB068C" w:rsidRDefault="00DB068C" w:rsidP="00C61EC1">
            <w:pPr>
              <w:tabs>
                <w:tab w:val="left" w:pos="7655"/>
              </w:tabs>
              <w:jc w:val="center"/>
            </w:pPr>
            <w:r>
              <w:t>Strang</w:t>
            </w:r>
            <w:r w:rsidR="00C61EC1">
              <w:t>-Nr.</w:t>
            </w:r>
          </w:p>
        </w:tc>
        <w:tc>
          <w:tcPr>
            <w:tcW w:w="1985" w:type="dxa"/>
          </w:tcPr>
          <w:p w14:paraId="2BF33C9B" w14:textId="685285B0" w:rsidR="00DB068C" w:rsidRDefault="00DB068C" w:rsidP="00C61EC1">
            <w:pPr>
              <w:tabs>
                <w:tab w:val="left" w:pos="7655"/>
              </w:tabs>
              <w:jc w:val="center"/>
            </w:pPr>
            <w:r>
              <w:t>Leistung</w:t>
            </w:r>
          </w:p>
          <w:p w14:paraId="7958B922" w14:textId="5B672466" w:rsidR="00DB068C" w:rsidRDefault="00DB068C" w:rsidP="00C61EC1">
            <w:pPr>
              <w:tabs>
                <w:tab w:val="left" w:pos="7655"/>
              </w:tabs>
              <w:jc w:val="center"/>
            </w:pPr>
            <w:r>
              <w:t>[W]</w:t>
            </w:r>
          </w:p>
        </w:tc>
        <w:tc>
          <w:tcPr>
            <w:tcW w:w="2126" w:type="dxa"/>
          </w:tcPr>
          <w:p w14:paraId="49ED2152" w14:textId="77777777" w:rsidR="00DB068C" w:rsidRDefault="00DB068C" w:rsidP="00C61EC1">
            <w:pPr>
              <w:tabs>
                <w:tab w:val="left" w:pos="7655"/>
              </w:tabs>
              <w:jc w:val="center"/>
            </w:pPr>
            <w:r>
              <w:t>Durchfluss</w:t>
            </w:r>
          </w:p>
          <w:p w14:paraId="0739750B" w14:textId="6AE11E4A" w:rsidR="00DB068C" w:rsidRDefault="00DB068C" w:rsidP="00C61EC1">
            <w:pPr>
              <w:tabs>
                <w:tab w:val="left" w:pos="7655"/>
              </w:tabs>
              <w:jc w:val="center"/>
            </w:pPr>
            <w:r>
              <w:t>[m³/h o. l/h]</w:t>
            </w:r>
          </w:p>
        </w:tc>
        <w:tc>
          <w:tcPr>
            <w:tcW w:w="3724" w:type="dxa"/>
          </w:tcPr>
          <w:p w14:paraId="7800968F" w14:textId="15BF8938" w:rsidR="00DB068C" w:rsidRDefault="00DB068C" w:rsidP="00C61EC1">
            <w:pPr>
              <w:tabs>
                <w:tab w:val="left" w:pos="7655"/>
              </w:tabs>
              <w:jc w:val="center"/>
            </w:pPr>
            <w:r>
              <w:t>Ventil-Einstellwert</w:t>
            </w:r>
          </w:p>
        </w:tc>
      </w:tr>
      <w:tr w:rsidR="00DB068C" w14:paraId="12C79889" w14:textId="1A22EF35" w:rsidTr="00D34623">
        <w:trPr>
          <w:trHeight w:val="454"/>
        </w:trPr>
        <w:tc>
          <w:tcPr>
            <w:tcW w:w="3544" w:type="dxa"/>
            <w:vAlign w:val="center"/>
          </w:tcPr>
          <w:p w14:paraId="55A11807" w14:textId="0092AA04" w:rsidR="00DB068C" w:rsidRPr="00D446B7" w:rsidRDefault="00DB068C" w:rsidP="007B75D0">
            <w:pPr>
              <w:tabs>
                <w:tab w:val="left" w:pos="7655"/>
              </w:tabs>
              <w:rPr>
                <w:vertAlign w:val="superscript"/>
              </w:rPr>
            </w:pPr>
            <w:r>
              <w:t>Differenzdruckregler</w:t>
            </w:r>
            <w:r w:rsidR="005C2240">
              <w:rPr>
                <w:vertAlign w:val="superscript"/>
              </w:rPr>
              <w:t>1)</w:t>
            </w:r>
            <w:r w:rsidR="006870F3">
              <w:rPr>
                <w:vertAlign w:val="superscript"/>
              </w:rPr>
              <w:t>2)</w:t>
            </w:r>
          </w:p>
        </w:tc>
        <w:tc>
          <w:tcPr>
            <w:tcW w:w="1701" w:type="dxa"/>
            <w:vAlign w:val="center"/>
          </w:tcPr>
          <w:p w14:paraId="2023A6ED" w14:textId="0573CC1F" w:rsidR="00DB068C" w:rsidRDefault="00DB068C" w:rsidP="00266188">
            <w:pPr>
              <w:tabs>
                <w:tab w:val="left" w:pos="7655"/>
              </w:tabs>
            </w:pPr>
            <w:r>
              <w:sym w:font="Wingdings" w:char="F0A8"/>
            </w:r>
            <w:r>
              <w:t xml:space="preserve"> ja   </w:t>
            </w:r>
            <w:r>
              <w:sym w:font="Wingdings" w:char="F0A8"/>
            </w:r>
            <w:r>
              <w:t xml:space="preserve"> nein</w:t>
            </w:r>
          </w:p>
        </w:tc>
        <w:tc>
          <w:tcPr>
            <w:tcW w:w="1559" w:type="dxa"/>
            <w:vAlign w:val="center"/>
          </w:tcPr>
          <w:p w14:paraId="5A75F19E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1985" w:type="dxa"/>
            <w:vAlign w:val="center"/>
          </w:tcPr>
          <w:p w14:paraId="35095DBD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2126" w:type="dxa"/>
            <w:vAlign w:val="center"/>
          </w:tcPr>
          <w:p w14:paraId="69D57C00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3724" w:type="dxa"/>
            <w:vAlign w:val="center"/>
          </w:tcPr>
          <w:p w14:paraId="493F7B07" w14:textId="77777777" w:rsidR="00DB068C" w:rsidRDefault="00DB068C" w:rsidP="00266188">
            <w:pPr>
              <w:tabs>
                <w:tab w:val="left" w:pos="7655"/>
              </w:tabs>
            </w:pPr>
          </w:p>
        </w:tc>
      </w:tr>
      <w:tr w:rsidR="00DB068C" w14:paraId="5301F2C5" w14:textId="5E33732C" w:rsidTr="00D34623">
        <w:trPr>
          <w:trHeight w:val="454"/>
        </w:trPr>
        <w:tc>
          <w:tcPr>
            <w:tcW w:w="3544" w:type="dxa"/>
            <w:vAlign w:val="center"/>
          </w:tcPr>
          <w:p w14:paraId="0E33695C" w14:textId="73EB2CEA" w:rsidR="00DB068C" w:rsidRPr="005C2240" w:rsidRDefault="00DB068C" w:rsidP="00266188">
            <w:pPr>
              <w:tabs>
                <w:tab w:val="left" w:pos="7655"/>
              </w:tabs>
              <w:rPr>
                <w:vertAlign w:val="superscript"/>
              </w:rPr>
            </w:pPr>
            <w:r>
              <w:t>Strangregulierventil</w:t>
            </w:r>
            <w:r w:rsidR="00C3307B">
              <w:rPr>
                <w:vertAlign w:val="superscript"/>
              </w:rPr>
              <w:t>!1)2</w:t>
            </w:r>
            <w:r w:rsidR="005C2240">
              <w:rPr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14:paraId="655D9AA1" w14:textId="0934B0B8" w:rsidR="00DB068C" w:rsidRDefault="00DB068C" w:rsidP="00266188">
            <w:pPr>
              <w:tabs>
                <w:tab w:val="left" w:pos="7655"/>
              </w:tabs>
            </w:pPr>
            <w:r>
              <w:sym w:font="Wingdings" w:char="F0A8"/>
            </w:r>
            <w:r>
              <w:t xml:space="preserve"> ja   </w:t>
            </w:r>
            <w:r>
              <w:sym w:font="Wingdings" w:char="F0A8"/>
            </w:r>
            <w:r>
              <w:t xml:space="preserve"> nein</w:t>
            </w:r>
          </w:p>
        </w:tc>
        <w:tc>
          <w:tcPr>
            <w:tcW w:w="1559" w:type="dxa"/>
            <w:vAlign w:val="center"/>
          </w:tcPr>
          <w:p w14:paraId="363390E8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1985" w:type="dxa"/>
            <w:vAlign w:val="center"/>
          </w:tcPr>
          <w:p w14:paraId="6845B056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2126" w:type="dxa"/>
            <w:vAlign w:val="center"/>
          </w:tcPr>
          <w:p w14:paraId="4678FEA9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3724" w:type="dxa"/>
            <w:vAlign w:val="center"/>
          </w:tcPr>
          <w:p w14:paraId="76D64F99" w14:textId="77777777" w:rsidR="00DB068C" w:rsidRDefault="00DB068C" w:rsidP="00266188">
            <w:pPr>
              <w:tabs>
                <w:tab w:val="left" w:pos="7655"/>
              </w:tabs>
            </w:pPr>
          </w:p>
        </w:tc>
      </w:tr>
      <w:tr w:rsidR="00DB068C" w14:paraId="4AB76AAE" w14:textId="294F2D1B" w:rsidTr="00D34623">
        <w:trPr>
          <w:trHeight w:val="454"/>
        </w:trPr>
        <w:tc>
          <w:tcPr>
            <w:tcW w:w="3544" w:type="dxa"/>
            <w:vAlign w:val="center"/>
          </w:tcPr>
          <w:p w14:paraId="0CCB5912" w14:textId="77777777" w:rsidR="00DB068C" w:rsidRDefault="00DB068C" w:rsidP="00266188">
            <w:pPr>
              <w:tabs>
                <w:tab w:val="left" w:pos="7655"/>
              </w:tabs>
            </w:pPr>
            <w:r>
              <w:t>Berechnung der Einstellwerte</w:t>
            </w:r>
          </w:p>
        </w:tc>
        <w:tc>
          <w:tcPr>
            <w:tcW w:w="1701" w:type="dxa"/>
            <w:vAlign w:val="center"/>
          </w:tcPr>
          <w:p w14:paraId="7024B16C" w14:textId="26E1A5DB" w:rsidR="00DB068C" w:rsidRDefault="00DB068C" w:rsidP="00266188">
            <w:pPr>
              <w:tabs>
                <w:tab w:val="left" w:pos="7655"/>
              </w:tabs>
            </w:pPr>
            <w:r>
              <w:sym w:font="Wingdings" w:char="F0A8"/>
            </w:r>
            <w:r>
              <w:t xml:space="preserve"> ja   </w:t>
            </w:r>
            <w:r>
              <w:sym w:font="Wingdings" w:char="F0A8"/>
            </w:r>
            <w:r>
              <w:t xml:space="preserve"> nein</w:t>
            </w:r>
          </w:p>
        </w:tc>
        <w:tc>
          <w:tcPr>
            <w:tcW w:w="1559" w:type="dxa"/>
            <w:vAlign w:val="center"/>
          </w:tcPr>
          <w:p w14:paraId="2E2A37E2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1985" w:type="dxa"/>
            <w:vAlign w:val="center"/>
          </w:tcPr>
          <w:p w14:paraId="3F8D40FE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2126" w:type="dxa"/>
            <w:vAlign w:val="center"/>
          </w:tcPr>
          <w:p w14:paraId="471DC384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3724" w:type="dxa"/>
            <w:vAlign w:val="center"/>
          </w:tcPr>
          <w:p w14:paraId="5D822BEA" w14:textId="77777777" w:rsidR="00DB068C" w:rsidRDefault="00DB068C" w:rsidP="00266188">
            <w:pPr>
              <w:tabs>
                <w:tab w:val="left" w:pos="7655"/>
              </w:tabs>
            </w:pPr>
          </w:p>
        </w:tc>
      </w:tr>
      <w:tr w:rsidR="00DB068C" w14:paraId="4430BDAA" w14:textId="1CF5D227" w:rsidTr="00D34623">
        <w:trPr>
          <w:trHeight w:val="454"/>
        </w:trPr>
        <w:tc>
          <w:tcPr>
            <w:tcW w:w="3544" w:type="dxa"/>
            <w:vAlign w:val="center"/>
          </w:tcPr>
          <w:p w14:paraId="79846528" w14:textId="77777777" w:rsidR="00DB068C" w:rsidRDefault="00DB068C" w:rsidP="00266188">
            <w:pPr>
              <w:tabs>
                <w:tab w:val="left" w:pos="7655"/>
              </w:tabs>
            </w:pPr>
            <w:r>
              <w:t>Überschlägige Ermittlung</w:t>
            </w:r>
          </w:p>
        </w:tc>
        <w:tc>
          <w:tcPr>
            <w:tcW w:w="1701" w:type="dxa"/>
            <w:vAlign w:val="center"/>
          </w:tcPr>
          <w:p w14:paraId="6729A877" w14:textId="76A64721" w:rsidR="00DB068C" w:rsidRDefault="00DB068C" w:rsidP="00266188">
            <w:pPr>
              <w:tabs>
                <w:tab w:val="left" w:pos="7655"/>
              </w:tabs>
            </w:pPr>
            <w:r>
              <w:sym w:font="Wingdings" w:char="F0A8"/>
            </w:r>
            <w:r>
              <w:t xml:space="preserve"> ja   </w:t>
            </w:r>
            <w:r>
              <w:sym w:font="Wingdings" w:char="F0A8"/>
            </w:r>
            <w:r>
              <w:t xml:space="preserve"> nein</w:t>
            </w:r>
          </w:p>
        </w:tc>
        <w:tc>
          <w:tcPr>
            <w:tcW w:w="1559" w:type="dxa"/>
            <w:vAlign w:val="center"/>
          </w:tcPr>
          <w:p w14:paraId="439451AE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1985" w:type="dxa"/>
            <w:vAlign w:val="center"/>
          </w:tcPr>
          <w:p w14:paraId="72AD1297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2126" w:type="dxa"/>
            <w:vAlign w:val="center"/>
          </w:tcPr>
          <w:p w14:paraId="446F8A42" w14:textId="77777777" w:rsidR="00DB068C" w:rsidRDefault="00DB068C" w:rsidP="00266188">
            <w:pPr>
              <w:tabs>
                <w:tab w:val="left" w:pos="7655"/>
              </w:tabs>
            </w:pPr>
          </w:p>
        </w:tc>
        <w:tc>
          <w:tcPr>
            <w:tcW w:w="3724" w:type="dxa"/>
            <w:vAlign w:val="center"/>
          </w:tcPr>
          <w:p w14:paraId="1D8BEBFA" w14:textId="77777777" w:rsidR="00DB068C" w:rsidRDefault="00DB068C" w:rsidP="00266188">
            <w:pPr>
              <w:tabs>
                <w:tab w:val="left" w:pos="7655"/>
              </w:tabs>
            </w:pPr>
          </w:p>
        </w:tc>
      </w:tr>
      <w:tr w:rsidR="005C2240" w14:paraId="74AE775E" w14:textId="77777777" w:rsidTr="00750C99">
        <w:trPr>
          <w:trHeight w:val="340"/>
        </w:trPr>
        <w:tc>
          <w:tcPr>
            <w:tcW w:w="14639" w:type="dxa"/>
            <w:gridSpan w:val="6"/>
          </w:tcPr>
          <w:p w14:paraId="13CE3267" w14:textId="17597C7D" w:rsidR="005C2240" w:rsidRPr="00442D4E" w:rsidRDefault="005C2240" w:rsidP="00266188">
            <w:pPr>
              <w:tabs>
                <w:tab w:val="left" w:pos="7655"/>
              </w:tabs>
              <w:rPr>
                <w:sz w:val="18"/>
                <w:szCs w:val="18"/>
              </w:rPr>
            </w:pPr>
            <w:r>
              <w:rPr>
                <w:vertAlign w:val="superscript"/>
              </w:rPr>
              <w:t>1)</w:t>
            </w:r>
            <w:r w:rsidR="008318E0" w:rsidRPr="00442D4E">
              <w:rPr>
                <w:sz w:val="18"/>
                <w:szCs w:val="18"/>
              </w:rPr>
              <w:t>Der Differenzdruck</w:t>
            </w:r>
            <w:r w:rsidR="009A629C">
              <w:rPr>
                <w:sz w:val="18"/>
                <w:szCs w:val="18"/>
              </w:rPr>
              <w:t xml:space="preserve"> des Ventils</w:t>
            </w:r>
            <w:r w:rsidR="008318E0" w:rsidRPr="00442D4E">
              <w:rPr>
                <w:sz w:val="18"/>
                <w:szCs w:val="18"/>
              </w:rPr>
              <w:t xml:space="preserve"> errechnet sich aus der Differenz</w:t>
            </w:r>
            <w:r w:rsidR="005019FC" w:rsidRPr="00442D4E">
              <w:rPr>
                <w:sz w:val="18"/>
                <w:szCs w:val="18"/>
              </w:rPr>
              <w:t xml:space="preserve"> der Förderhöhe des ungünstigsten Strangs und der Förderhöhe des betrachteten Strangs:</w:t>
            </w:r>
            <w:r w:rsidR="009A629C">
              <w:rPr>
                <w:sz w:val="18"/>
                <w:szCs w:val="18"/>
              </w:rPr>
              <w:br/>
              <w:t xml:space="preserve">  </w:t>
            </w:r>
            <w:r w:rsidR="005019FC" w:rsidRPr="00442D4E">
              <w:rPr>
                <w:sz w:val="18"/>
                <w:szCs w:val="18"/>
              </w:rPr>
              <w:t xml:space="preserve"> </w:t>
            </w:r>
            <w:r w:rsidR="00991E1E" w:rsidRPr="00442D4E">
              <w:rPr>
                <w:sz w:val="18"/>
                <w:szCs w:val="18"/>
              </w:rPr>
              <w:sym w:font="Symbol" w:char="F044"/>
            </w:r>
            <w:r w:rsidR="005A3673" w:rsidRPr="00442D4E">
              <w:rPr>
                <w:sz w:val="18"/>
                <w:szCs w:val="18"/>
              </w:rPr>
              <w:t>p = Förderhöhe (ungünstigster Strang) – Förderhöhe (betrachteter Strang)</w:t>
            </w:r>
          </w:p>
          <w:p w14:paraId="04F2E100" w14:textId="4B7EF481" w:rsidR="00C3307B" w:rsidRPr="00C3307B" w:rsidRDefault="00C3307B" w:rsidP="00266188">
            <w:pPr>
              <w:tabs>
                <w:tab w:val="left" w:pos="7655"/>
              </w:tabs>
            </w:pPr>
            <w:r>
              <w:rPr>
                <w:vertAlign w:val="superscript"/>
              </w:rPr>
              <w:t>2)</w:t>
            </w:r>
            <w:r w:rsidR="00442D4E" w:rsidRPr="00442D4E">
              <w:rPr>
                <w:sz w:val="18"/>
                <w:szCs w:val="18"/>
              </w:rPr>
              <w:t>Der Volumenstrom der Strangregulierventile entspricht dem Summenvolumenstrom aller angeschlossenen Heizflächen eines Stranges</w:t>
            </w:r>
          </w:p>
        </w:tc>
      </w:tr>
    </w:tbl>
    <w:p w14:paraId="1CE8F3D5" w14:textId="25E46A45" w:rsidR="00F9744F" w:rsidRDefault="00F9744F" w:rsidP="00266188">
      <w:pPr>
        <w:tabs>
          <w:tab w:val="left" w:pos="7655"/>
        </w:tabs>
      </w:pPr>
    </w:p>
    <w:p w14:paraId="46CDA6C4" w14:textId="77777777" w:rsidR="00F9744F" w:rsidRDefault="00F9744F">
      <w:r>
        <w:br w:type="page"/>
      </w:r>
    </w:p>
    <w:p w14:paraId="4AFB4DCC" w14:textId="77777777" w:rsidR="008A1D7E" w:rsidRDefault="008A1D7E" w:rsidP="00266188">
      <w:pPr>
        <w:tabs>
          <w:tab w:val="left" w:pos="7655"/>
        </w:tabs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93"/>
        <w:gridCol w:w="1700"/>
        <w:gridCol w:w="1004"/>
        <w:gridCol w:w="3077"/>
        <w:gridCol w:w="1415"/>
        <w:gridCol w:w="1839"/>
        <w:gridCol w:w="1555"/>
      </w:tblGrid>
      <w:tr w:rsidR="00DF4B5A" w:rsidRPr="00E571E7" w14:paraId="32D1311E" w14:textId="77777777" w:rsidTr="00446D23">
        <w:trPr>
          <w:trHeight w:val="340"/>
        </w:trPr>
        <w:tc>
          <w:tcPr>
            <w:tcW w:w="3969" w:type="dxa"/>
          </w:tcPr>
          <w:p w14:paraId="16723A73" w14:textId="7C28126A" w:rsidR="00DF4B5A" w:rsidRDefault="00DF4B5A" w:rsidP="00DF4B5A">
            <w:pPr>
              <w:tabs>
                <w:tab w:val="left" w:pos="7655"/>
              </w:tabs>
            </w:pPr>
            <w:r>
              <w:t>Raumbezeichnung</w:t>
            </w:r>
          </w:p>
        </w:tc>
        <w:tc>
          <w:tcPr>
            <w:tcW w:w="1701" w:type="dxa"/>
          </w:tcPr>
          <w:p w14:paraId="1063D4C6" w14:textId="77777777" w:rsidR="00DF4B5A" w:rsidRDefault="00DF4B5A" w:rsidP="00DF4B5A">
            <w:pPr>
              <w:tabs>
                <w:tab w:val="left" w:pos="7655"/>
              </w:tabs>
            </w:pPr>
            <w:r>
              <w:t>Raumheizlast</w:t>
            </w:r>
          </w:p>
          <w:p w14:paraId="44725A98" w14:textId="775C4C43" w:rsidR="00DF4B5A" w:rsidRDefault="00DF4B5A" w:rsidP="00DF4B5A">
            <w:pPr>
              <w:tabs>
                <w:tab w:val="left" w:pos="7655"/>
              </w:tabs>
              <w:jc w:val="center"/>
            </w:pPr>
            <w:r>
              <w:t>[kW]</w:t>
            </w:r>
          </w:p>
        </w:tc>
        <w:tc>
          <w:tcPr>
            <w:tcW w:w="1004" w:type="dxa"/>
          </w:tcPr>
          <w:p w14:paraId="2FDEFA63" w14:textId="1B486C60" w:rsidR="00DF4B5A" w:rsidRDefault="00DF4B5A" w:rsidP="00446D23">
            <w:pPr>
              <w:tabs>
                <w:tab w:val="left" w:pos="7655"/>
              </w:tabs>
              <w:jc w:val="center"/>
            </w:pPr>
            <w:r>
              <w:t>Strang-Nr.</w:t>
            </w:r>
          </w:p>
        </w:tc>
        <w:tc>
          <w:tcPr>
            <w:tcW w:w="3118" w:type="dxa"/>
          </w:tcPr>
          <w:p w14:paraId="183870CC" w14:textId="4AD6AA3E" w:rsidR="00DF4B5A" w:rsidRDefault="00DF4B5A" w:rsidP="00DF4B5A">
            <w:pPr>
              <w:tabs>
                <w:tab w:val="left" w:pos="7655"/>
              </w:tabs>
            </w:pPr>
            <w:r>
              <w:t>Ventilbezeichnung</w:t>
            </w:r>
          </w:p>
        </w:tc>
        <w:tc>
          <w:tcPr>
            <w:tcW w:w="1418" w:type="dxa"/>
          </w:tcPr>
          <w:p w14:paraId="0B2820DC" w14:textId="77777777" w:rsidR="00DF4B5A" w:rsidRDefault="00DF4B5A" w:rsidP="00DF4B5A">
            <w:pPr>
              <w:tabs>
                <w:tab w:val="left" w:pos="7655"/>
              </w:tabs>
              <w:jc w:val="center"/>
            </w:pPr>
            <w:r w:rsidRPr="00ED65F4">
              <w:t>Durchfluss</w:t>
            </w:r>
          </w:p>
          <w:p w14:paraId="484C0ADD" w14:textId="5BC0B68D" w:rsidR="00DF4B5A" w:rsidRPr="00ED65F4" w:rsidRDefault="00DF4B5A" w:rsidP="00DF4B5A">
            <w:pPr>
              <w:tabs>
                <w:tab w:val="left" w:pos="7655"/>
              </w:tabs>
              <w:jc w:val="center"/>
            </w:pPr>
            <w:r w:rsidRPr="00ED65F4">
              <w:t>[m³/h]</w:t>
            </w:r>
            <w:r>
              <w:t xml:space="preserve"> </w:t>
            </w:r>
            <w:r w:rsidRPr="00ED65F4">
              <w:t>/</w:t>
            </w:r>
            <w:r>
              <w:t xml:space="preserve"> </w:t>
            </w:r>
            <w:r w:rsidRPr="00ED65F4">
              <w:t>[l/h]</w:t>
            </w:r>
          </w:p>
        </w:tc>
        <w:tc>
          <w:tcPr>
            <w:tcW w:w="1842" w:type="dxa"/>
          </w:tcPr>
          <w:p w14:paraId="7360BEE7" w14:textId="77777777" w:rsidR="00DF4B5A" w:rsidRDefault="00DF4B5A" w:rsidP="00DF4B5A">
            <w:pPr>
              <w:tabs>
                <w:tab w:val="left" w:pos="7655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ferenzdruck</w:t>
            </w:r>
            <w:proofErr w:type="spellEnd"/>
          </w:p>
          <w:p w14:paraId="2849A870" w14:textId="4C40F76C" w:rsidR="00DF4B5A" w:rsidRPr="00E571E7" w:rsidRDefault="00DF4B5A" w:rsidP="00DF4B5A">
            <w:pPr>
              <w:tabs>
                <w:tab w:val="left" w:pos="76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[mbar]</w:t>
            </w:r>
          </w:p>
        </w:tc>
        <w:tc>
          <w:tcPr>
            <w:tcW w:w="1560" w:type="dxa"/>
          </w:tcPr>
          <w:p w14:paraId="2CCF9699" w14:textId="3194A9FB" w:rsidR="00DF4B5A" w:rsidRPr="00E571E7" w:rsidRDefault="00DF4B5A" w:rsidP="00DF4B5A">
            <w:pPr>
              <w:tabs>
                <w:tab w:val="left" w:pos="76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entil-</w:t>
            </w:r>
            <w:proofErr w:type="spellStart"/>
            <w:r>
              <w:rPr>
                <w:lang w:val="en-US"/>
              </w:rPr>
              <w:t>Einstellwert</w:t>
            </w:r>
            <w:proofErr w:type="spellEnd"/>
          </w:p>
        </w:tc>
      </w:tr>
      <w:tr w:rsidR="00DF4B5A" w:rsidRPr="00E571E7" w14:paraId="00CF25F0" w14:textId="77777777" w:rsidTr="00446D23">
        <w:trPr>
          <w:trHeight w:val="340"/>
        </w:trPr>
        <w:tc>
          <w:tcPr>
            <w:tcW w:w="3969" w:type="dxa"/>
          </w:tcPr>
          <w:p w14:paraId="2413E835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0FCB2784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1E5614F5" w14:textId="720A4A23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676EB24D" w14:textId="4D7A6741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1CBB0FC3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4F5872DF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0F3BB659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F4B5A" w:rsidRPr="00E571E7" w14:paraId="1F4FA3AC" w14:textId="77777777" w:rsidTr="00446D23">
        <w:trPr>
          <w:trHeight w:val="340"/>
        </w:trPr>
        <w:tc>
          <w:tcPr>
            <w:tcW w:w="3969" w:type="dxa"/>
          </w:tcPr>
          <w:p w14:paraId="20037272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422B2AA3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25EF251B" w14:textId="7FB79DBC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626F4A22" w14:textId="5778BE1B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627BF113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47DC4BA8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694F3921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F4B5A" w:rsidRPr="00E571E7" w14:paraId="4217E4C5" w14:textId="77777777" w:rsidTr="00446D23">
        <w:trPr>
          <w:trHeight w:val="340"/>
        </w:trPr>
        <w:tc>
          <w:tcPr>
            <w:tcW w:w="3969" w:type="dxa"/>
          </w:tcPr>
          <w:p w14:paraId="1CAEC514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24E4D3F9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4D46BA8D" w14:textId="0D0F7414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2D6F8E7D" w14:textId="095C6E52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2BBA0E07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1BB8FA5D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226970C4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F4B5A" w:rsidRPr="00E571E7" w14:paraId="7C99F183" w14:textId="77777777" w:rsidTr="00446D23">
        <w:trPr>
          <w:trHeight w:val="340"/>
        </w:trPr>
        <w:tc>
          <w:tcPr>
            <w:tcW w:w="3969" w:type="dxa"/>
          </w:tcPr>
          <w:p w14:paraId="5095CC48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3DA02019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29B0440B" w14:textId="79A4AD7A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6A2F11BE" w14:textId="52A67C2F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2AC88542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69AD09A5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2E57E286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F4B5A" w:rsidRPr="00E571E7" w14:paraId="53A1552F" w14:textId="77777777" w:rsidTr="00446D23">
        <w:trPr>
          <w:trHeight w:val="340"/>
        </w:trPr>
        <w:tc>
          <w:tcPr>
            <w:tcW w:w="3969" w:type="dxa"/>
          </w:tcPr>
          <w:p w14:paraId="09CC41EE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630EF129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38D32FB1" w14:textId="42FC45CF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18D971F2" w14:textId="37B3109C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68F4FFD1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1A06E9E4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16479810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F4B5A" w:rsidRPr="00E571E7" w14:paraId="1F9570B5" w14:textId="77777777" w:rsidTr="00446D23">
        <w:trPr>
          <w:trHeight w:val="340"/>
        </w:trPr>
        <w:tc>
          <w:tcPr>
            <w:tcW w:w="3969" w:type="dxa"/>
          </w:tcPr>
          <w:p w14:paraId="23B37478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635C9B15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6F4DCED4" w14:textId="4F469F5D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1704844B" w14:textId="37D9C36A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2353ECAB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65AB112B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6EBE8F89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F4B5A" w:rsidRPr="00E571E7" w14:paraId="37650B37" w14:textId="77777777" w:rsidTr="00446D23">
        <w:trPr>
          <w:trHeight w:val="340"/>
        </w:trPr>
        <w:tc>
          <w:tcPr>
            <w:tcW w:w="3969" w:type="dxa"/>
          </w:tcPr>
          <w:p w14:paraId="15349A25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5BC6EB65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4311A5FF" w14:textId="72B66ED6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171A041A" w14:textId="55550424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5C1C1277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3BFD41D6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7DD38A14" w14:textId="77777777" w:rsidR="00DF4B5A" w:rsidRPr="00E571E7" w:rsidRDefault="00DF4B5A" w:rsidP="00DF4B5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B413D" w:rsidRPr="00E571E7" w14:paraId="770758B3" w14:textId="77777777" w:rsidTr="0022328A">
        <w:trPr>
          <w:trHeight w:val="340"/>
        </w:trPr>
        <w:tc>
          <w:tcPr>
            <w:tcW w:w="3969" w:type="dxa"/>
          </w:tcPr>
          <w:p w14:paraId="341FF76A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496373E6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076228F5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5BC9EFC8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6D00AF02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4E46DA62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0F34C8C8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B413D" w:rsidRPr="00E571E7" w14:paraId="6813229C" w14:textId="77777777" w:rsidTr="0022328A">
        <w:trPr>
          <w:trHeight w:val="340"/>
        </w:trPr>
        <w:tc>
          <w:tcPr>
            <w:tcW w:w="3969" w:type="dxa"/>
          </w:tcPr>
          <w:p w14:paraId="6FE2C622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69D7F0F9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1C446C95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080647BB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73FA7BDD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6B6ED08F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1543E0C8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B413D" w:rsidRPr="00E571E7" w14:paraId="56F4411A" w14:textId="77777777" w:rsidTr="0022328A">
        <w:trPr>
          <w:trHeight w:val="340"/>
        </w:trPr>
        <w:tc>
          <w:tcPr>
            <w:tcW w:w="3969" w:type="dxa"/>
          </w:tcPr>
          <w:p w14:paraId="41239F3A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0EA044C5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357B0518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4B7F4727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6CD99069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718605E6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3D9D4F34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B413D" w:rsidRPr="00E571E7" w14:paraId="65D72EC0" w14:textId="77777777" w:rsidTr="0022328A">
        <w:trPr>
          <w:trHeight w:val="340"/>
        </w:trPr>
        <w:tc>
          <w:tcPr>
            <w:tcW w:w="3969" w:type="dxa"/>
          </w:tcPr>
          <w:p w14:paraId="737259A9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04E692B9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1C976D18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7840F9CC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6FBBFD45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19F02B24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2DB3CD49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B413D" w:rsidRPr="00E571E7" w14:paraId="6CB950C5" w14:textId="77777777" w:rsidTr="0022328A">
        <w:trPr>
          <w:trHeight w:val="340"/>
        </w:trPr>
        <w:tc>
          <w:tcPr>
            <w:tcW w:w="3969" w:type="dxa"/>
          </w:tcPr>
          <w:p w14:paraId="0B2975A9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50939C2D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49DB44A3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7BE4F654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19CB01E8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1C14F1D5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6A8E35F8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B413D" w:rsidRPr="00E571E7" w14:paraId="15981317" w14:textId="77777777" w:rsidTr="0022328A">
        <w:trPr>
          <w:trHeight w:val="340"/>
        </w:trPr>
        <w:tc>
          <w:tcPr>
            <w:tcW w:w="3969" w:type="dxa"/>
          </w:tcPr>
          <w:p w14:paraId="1C5C8211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23F67A41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41BCCC4E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02F6AB20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4C0F957C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0CE68BFF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039566DE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B413D" w:rsidRPr="00E571E7" w14:paraId="3FB8E993" w14:textId="77777777" w:rsidTr="0022328A">
        <w:trPr>
          <w:trHeight w:val="340"/>
        </w:trPr>
        <w:tc>
          <w:tcPr>
            <w:tcW w:w="3969" w:type="dxa"/>
          </w:tcPr>
          <w:p w14:paraId="062114ED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3E2C8B16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4DE08D4E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3A99B9A9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36745772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284B7C18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72E469BA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DB413D" w:rsidRPr="00E571E7" w14:paraId="3489FC69" w14:textId="77777777" w:rsidTr="0022328A">
        <w:trPr>
          <w:trHeight w:val="340"/>
        </w:trPr>
        <w:tc>
          <w:tcPr>
            <w:tcW w:w="3969" w:type="dxa"/>
          </w:tcPr>
          <w:p w14:paraId="33E5808C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06815407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2A8149DD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3CFB7B67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16B9E946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7536E783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565C788F" w14:textId="77777777" w:rsidR="00DB413D" w:rsidRPr="00E571E7" w:rsidRDefault="00DB413D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2B7754" w:rsidRPr="00E571E7" w14:paraId="20857661" w14:textId="77777777" w:rsidTr="0022328A">
        <w:trPr>
          <w:trHeight w:val="340"/>
        </w:trPr>
        <w:tc>
          <w:tcPr>
            <w:tcW w:w="3969" w:type="dxa"/>
          </w:tcPr>
          <w:p w14:paraId="1BC077E6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41C461D6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25EA19D2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20ED6748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4E9FEE67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6889B690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062DA7A7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2B7754" w:rsidRPr="00E571E7" w14:paraId="779A0E31" w14:textId="77777777" w:rsidTr="0022328A">
        <w:trPr>
          <w:trHeight w:val="340"/>
        </w:trPr>
        <w:tc>
          <w:tcPr>
            <w:tcW w:w="3969" w:type="dxa"/>
          </w:tcPr>
          <w:p w14:paraId="3B1B305E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1D1B6AC8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3FDC2BF6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7C8F43C5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1F27E0BE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57E59C62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1EAD40C2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2B7754" w:rsidRPr="00E571E7" w14:paraId="7913639E" w14:textId="77777777" w:rsidTr="0022328A">
        <w:trPr>
          <w:trHeight w:val="340"/>
        </w:trPr>
        <w:tc>
          <w:tcPr>
            <w:tcW w:w="3969" w:type="dxa"/>
          </w:tcPr>
          <w:p w14:paraId="6C1F6516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0B75DD6E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43BC6FBF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2F17C15D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3D61D17F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6CAEBE44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06C61B56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2B7754" w:rsidRPr="00E571E7" w14:paraId="31083E6D" w14:textId="77777777" w:rsidTr="0022328A">
        <w:trPr>
          <w:trHeight w:val="340"/>
        </w:trPr>
        <w:tc>
          <w:tcPr>
            <w:tcW w:w="3969" w:type="dxa"/>
          </w:tcPr>
          <w:p w14:paraId="77E19922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24BCAD8E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755AF254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3D0F873D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17C3F96B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54443192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572E949D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2B7754" w:rsidRPr="00E571E7" w14:paraId="08E50E5D" w14:textId="77777777" w:rsidTr="0022328A">
        <w:trPr>
          <w:trHeight w:val="340"/>
        </w:trPr>
        <w:tc>
          <w:tcPr>
            <w:tcW w:w="3969" w:type="dxa"/>
          </w:tcPr>
          <w:p w14:paraId="244FAAF3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1F5DED78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716BC91E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4F0F6A66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1D71B77A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2E9896CB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2EDDAA8F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2B7754" w:rsidRPr="00E571E7" w14:paraId="7858D571" w14:textId="77777777" w:rsidTr="0022328A">
        <w:trPr>
          <w:trHeight w:val="340"/>
        </w:trPr>
        <w:tc>
          <w:tcPr>
            <w:tcW w:w="3969" w:type="dxa"/>
          </w:tcPr>
          <w:p w14:paraId="5664B42A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706099CE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44F958EA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2CD4E432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7E432E2C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724F5048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67C7D590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2B7754" w:rsidRPr="00E571E7" w14:paraId="31C9E161" w14:textId="77777777" w:rsidTr="0022328A">
        <w:trPr>
          <w:trHeight w:val="340"/>
        </w:trPr>
        <w:tc>
          <w:tcPr>
            <w:tcW w:w="3969" w:type="dxa"/>
          </w:tcPr>
          <w:p w14:paraId="030151FB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64B2BC75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37F4D024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45E1B451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7ECF6CF3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7693AB32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1A1BA65C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  <w:tr w:rsidR="002B7754" w:rsidRPr="00E571E7" w14:paraId="667CE8BE" w14:textId="77777777" w:rsidTr="0022328A">
        <w:trPr>
          <w:trHeight w:val="340"/>
        </w:trPr>
        <w:tc>
          <w:tcPr>
            <w:tcW w:w="3969" w:type="dxa"/>
          </w:tcPr>
          <w:p w14:paraId="28D8046E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022EC0AA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004" w:type="dxa"/>
          </w:tcPr>
          <w:p w14:paraId="56A1DEEC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3118" w:type="dxa"/>
          </w:tcPr>
          <w:p w14:paraId="1AF1E12D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418" w:type="dxa"/>
          </w:tcPr>
          <w:p w14:paraId="4C5832DE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842" w:type="dxa"/>
          </w:tcPr>
          <w:p w14:paraId="6EA45F57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  <w:tc>
          <w:tcPr>
            <w:tcW w:w="1560" w:type="dxa"/>
          </w:tcPr>
          <w:p w14:paraId="32EA6DA4" w14:textId="77777777" w:rsidR="002B7754" w:rsidRPr="00E571E7" w:rsidRDefault="002B7754" w:rsidP="0022328A">
            <w:pPr>
              <w:tabs>
                <w:tab w:val="left" w:pos="7655"/>
              </w:tabs>
              <w:rPr>
                <w:lang w:val="en-US"/>
              </w:rPr>
            </w:pPr>
          </w:p>
        </w:tc>
      </w:tr>
    </w:tbl>
    <w:p w14:paraId="1F407EAC" w14:textId="77777777" w:rsidR="00E571E7" w:rsidRPr="00893048" w:rsidRDefault="00E571E7" w:rsidP="00266188">
      <w:pPr>
        <w:tabs>
          <w:tab w:val="left" w:pos="7655"/>
        </w:tabs>
        <w:rPr>
          <w:b/>
          <w:lang w:val="en-US"/>
        </w:rPr>
      </w:pPr>
      <w:proofErr w:type="spellStart"/>
      <w:r w:rsidRPr="00893048">
        <w:rPr>
          <w:b/>
          <w:lang w:val="en-US"/>
        </w:rPr>
        <w:lastRenderedPageBreak/>
        <w:t>Pumpenauslegung</w:t>
      </w:r>
      <w:proofErr w:type="spellEnd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498"/>
        <w:gridCol w:w="203"/>
        <w:gridCol w:w="1567"/>
        <w:gridCol w:w="1770"/>
        <w:gridCol w:w="1770"/>
        <w:gridCol w:w="1770"/>
        <w:gridCol w:w="1770"/>
      </w:tblGrid>
      <w:tr w:rsidR="00204721" w14:paraId="3F222420" w14:textId="77777777" w:rsidTr="00472C6F">
        <w:trPr>
          <w:trHeight w:val="340"/>
        </w:trPr>
        <w:tc>
          <w:tcPr>
            <w:tcW w:w="3544" w:type="dxa"/>
            <w:vAlign w:val="center"/>
          </w:tcPr>
          <w:p w14:paraId="08484330" w14:textId="77777777" w:rsidR="00204721" w:rsidRDefault="00204721" w:rsidP="00204721">
            <w:pPr>
              <w:tabs>
                <w:tab w:val="left" w:pos="7655"/>
              </w:tabs>
            </w:pPr>
            <w:r>
              <w:t>Berechnung der Einstellwerte</w:t>
            </w:r>
          </w:p>
        </w:tc>
        <w:tc>
          <w:tcPr>
            <w:tcW w:w="1701" w:type="dxa"/>
            <w:gridSpan w:val="2"/>
            <w:vAlign w:val="center"/>
          </w:tcPr>
          <w:p w14:paraId="57462C7A" w14:textId="77777777" w:rsidR="00204721" w:rsidRDefault="00204721" w:rsidP="00204721">
            <w:pPr>
              <w:tabs>
                <w:tab w:val="left" w:pos="7655"/>
              </w:tabs>
              <w:jc w:val="center"/>
            </w:pPr>
            <w:r>
              <w:sym w:font="Wingdings" w:char="F0A8"/>
            </w:r>
            <w:r>
              <w:t xml:space="preserve"> ja    </w:t>
            </w:r>
            <w:r>
              <w:sym w:font="Wingdings" w:char="F0A8"/>
            </w:r>
            <w:r>
              <w:t xml:space="preserve"> nein</w:t>
            </w:r>
          </w:p>
        </w:tc>
        <w:tc>
          <w:tcPr>
            <w:tcW w:w="8647" w:type="dxa"/>
            <w:gridSpan w:val="5"/>
            <w:vAlign w:val="center"/>
          </w:tcPr>
          <w:p w14:paraId="3A252C52" w14:textId="686F3728" w:rsidR="00204721" w:rsidRDefault="00204721" w:rsidP="00204721">
            <w:pPr>
              <w:tabs>
                <w:tab w:val="left" w:pos="7655"/>
              </w:tabs>
              <w:jc w:val="center"/>
            </w:pPr>
            <w:r>
              <w:sym w:font="Wingdings" w:char="F0A8"/>
            </w:r>
            <w:r>
              <w:t xml:space="preserve"> vereinfacht</w:t>
            </w:r>
            <w:r w:rsidR="00472C6F">
              <w:t>e</w:t>
            </w:r>
            <w:r>
              <w:t xml:space="preserve"> </w:t>
            </w:r>
            <w:r w:rsidR="007850A3">
              <w:t>Rohrnetzberechnung</w:t>
            </w:r>
            <w:r>
              <w:t xml:space="preserve">   </w:t>
            </w:r>
            <w:r>
              <w:sym w:font="Wingdings" w:char="F0A8"/>
            </w:r>
            <w:r>
              <w:t xml:space="preserve"> </w:t>
            </w:r>
            <w:r w:rsidR="00472C6F">
              <w:t xml:space="preserve">ausführliche </w:t>
            </w:r>
            <w:r>
              <w:t>Rohrnetzberechnung</w:t>
            </w:r>
          </w:p>
        </w:tc>
      </w:tr>
      <w:tr w:rsidR="00204721" w14:paraId="503C6247" w14:textId="77777777" w:rsidTr="00472C6F">
        <w:trPr>
          <w:trHeight w:val="340"/>
        </w:trPr>
        <w:tc>
          <w:tcPr>
            <w:tcW w:w="3544" w:type="dxa"/>
            <w:vAlign w:val="center"/>
          </w:tcPr>
          <w:p w14:paraId="1BD0AD67" w14:textId="77777777" w:rsidR="00204721" w:rsidRDefault="00204721" w:rsidP="00204721">
            <w:pPr>
              <w:tabs>
                <w:tab w:val="left" w:pos="7655"/>
              </w:tabs>
            </w:pPr>
            <w:r>
              <w:t>Berechnung der Einstellwerte</w:t>
            </w:r>
          </w:p>
        </w:tc>
        <w:tc>
          <w:tcPr>
            <w:tcW w:w="1701" w:type="dxa"/>
            <w:gridSpan w:val="2"/>
            <w:vAlign w:val="center"/>
          </w:tcPr>
          <w:p w14:paraId="2F9910BA" w14:textId="77777777" w:rsidR="00204721" w:rsidRDefault="00204721" w:rsidP="00204721">
            <w:pPr>
              <w:tabs>
                <w:tab w:val="left" w:pos="7655"/>
              </w:tabs>
              <w:jc w:val="center"/>
            </w:pPr>
            <w:r>
              <w:sym w:font="Wingdings" w:char="F0A8"/>
            </w:r>
            <w:r>
              <w:t xml:space="preserve"> ja    </w:t>
            </w:r>
            <w:r>
              <w:sym w:font="Wingdings" w:char="F0A8"/>
            </w:r>
            <w:r>
              <w:t xml:space="preserve"> nein</w:t>
            </w:r>
          </w:p>
        </w:tc>
        <w:tc>
          <w:tcPr>
            <w:tcW w:w="8647" w:type="dxa"/>
            <w:gridSpan w:val="5"/>
            <w:vAlign w:val="center"/>
          </w:tcPr>
          <w:p w14:paraId="1E236DEA" w14:textId="31768181" w:rsidR="00204721" w:rsidRDefault="00204721" w:rsidP="00204721">
            <w:pPr>
              <w:tabs>
                <w:tab w:val="left" w:pos="7655"/>
              </w:tabs>
              <w:jc w:val="center"/>
            </w:pPr>
            <w:r>
              <w:sym w:font="Wingdings" w:char="F0A8"/>
            </w:r>
            <w:r>
              <w:t xml:space="preserve"> vereinfacht</w:t>
            </w:r>
            <w:r w:rsidR="00472C6F">
              <w:t>e</w:t>
            </w:r>
            <w:r w:rsidR="007850A3">
              <w:t xml:space="preserve"> Rohrnetzberechnung</w:t>
            </w:r>
            <w:r>
              <w:t xml:space="preserve">   </w:t>
            </w:r>
            <w:r>
              <w:sym w:font="Wingdings" w:char="F0A8"/>
            </w:r>
            <w:r>
              <w:t xml:space="preserve"> </w:t>
            </w:r>
            <w:r w:rsidR="00472C6F">
              <w:t xml:space="preserve">ausführliche </w:t>
            </w:r>
            <w:r>
              <w:t>Rohrnetzberechnung</w:t>
            </w:r>
          </w:p>
        </w:tc>
      </w:tr>
      <w:tr w:rsidR="00204721" w14:paraId="6E37A278" w14:textId="77777777" w:rsidTr="00204721">
        <w:trPr>
          <w:trHeight w:val="340"/>
        </w:trPr>
        <w:tc>
          <w:tcPr>
            <w:tcW w:w="3544" w:type="dxa"/>
            <w:vAlign w:val="center"/>
          </w:tcPr>
          <w:p w14:paraId="37932771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498" w:type="dxa"/>
            <w:vAlign w:val="center"/>
          </w:tcPr>
          <w:p w14:paraId="235CF83D" w14:textId="77777777" w:rsidR="00204721" w:rsidRDefault="00204721" w:rsidP="00204721">
            <w:pPr>
              <w:tabs>
                <w:tab w:val="left" w:pos="7655"/>
              </w:tabs>
              <w:jc w:val="center"/>
            </w:pPr>
            <w:r>
              <w:t>Pumpe 1</w:t>
            </w:r>
          </w:p>
        </w:tc>
        <w:tc>
          <w:tcPr>
            <w:tcW w:w="1770" w:type="dxa"/>
            <w:gridSpan w:val="2"/>
            <w:vAlign w:val="center"/>
          </w:tcPr>
          <w:p w14:paraId="40ABFC00" w14:textId="77777777" w:rsidR="00204721" w:rsidRDefault="00204721" w:rsidP="00204721">
            <w:pPr>
              <w:tabs>
                <w:tab w:val="left" w:pos="7655"/>
              </w:tabs>
              <w:jc w:val="center"/>
            </w:pPr>
            <w:r>
              <w:t>Pumpe 2</w:t>
            </w:r>
          </w:p>
        </w:tc>
        <w:tc>
          <w:tcPr>
            <w:tcW w:w="1770" w:type="dxa"/>
            <w:vAlign w:val="center"/>
          </w:tcPr>
          <w:p w14:paraId="20EF5C8D" w14:textId="77777777" w:rsidR="00204721" w:rsidRDefault="00204721" w:rsidP="00204721">
            <w:pPr>
              <w:tabs>
                <w:tab w:val="left" w:pos="7655"/>
              </w:tabs>
              <w:jc w:val="center"/>
            </w:pPr>
            <w:r>
              <w:t>Pumpe 3</w:t>
            </w:r>
          </w:p>
        </w:tc>
        <w:tc>
          <w:tcPr>
            <w:tcW w:w="1770" w:type="dxa"/>
            <w:vAlign w:val="center"/>
          </w:tcPr>
          <w:p w14:paraId="19BE4AD1" w14:textId="77777777" w:rsidR="00204721" w:rsidRDefault="00204721" w:rsidP="00204721">
            <w:pPr>
              <w:tabs>
                <w:tab w:val="left" w:pos="7655"/>
              </w:tabs>
              <w:jc w:val="center"/>
            </w:pPr>
            <w:r>
              <w:t>Pumpe 4</w:t>
            </w:r>
          </w:p>
        </w:tc>
        <w:tc>
          <w:tcPr>
            <w:tcW w:w="1770" w:type="dxa"/>
            <w:vAlign w:val="center"/>
          </w:tcPr>
          <w:p w14:paraId="3448F33E" w14:textId="77777777" w:rsidR="00204721" w:rsidRDefault="00204721" w:rsidP="00204721">
            <w:pPr>
              <w:tabs>
                <w:tab w:val="left" w:pos="7655"/>
              </w:tabs>
              <w:jc w:val="center"/>
            </w:pPr>
            <w:r>
              <w:t>Pumpe 5</w:t>
            </w:r>
          </w:p>
        </w:tc>
        <w:tc>
          <w:tcPr>
            <w:tcW w:w="1770" w:type="dxa"/>
            <w:vAlign w:val="center"/>
          </w:tcPr>
          <w:p w14:paraId="6DA857A7" w14:textId="77777777" w:rsidR="00204721" w:rsidRDefault="00204721" w:rsidP="00204721">
            <w:pPr>
              <w:tabs>
                <w:tab w:val="left" w:pos="7655"/>
              </w:tabs>
              <w:jc w:val="center"/>
            </w:pPr>
            <w:r>
              <w:t>Pumpe 6</w:t>
            </w:r>
          </w:p>
        </w:tc>
      </w:tr>
      <w:tr w:rsidR="00204721" w14:paraId="002E5523" w14:textId="77777777" w:rsidTr="00204721">
        <w:trPr>
          <w:trHeight w:val="340"/>
        </w:trPr>
        <w:tc>
          <w:tcPr>
            <w:tcW w:w="3544" w:type="dxa"/>
            <w:vAlign w:val="center"/>
          </w:tcPr>
          <w:p w14:paraId="6760B8B9" w14:textId="77777777" w:rsidR="00204721" w:rsidRDefault="00204721" w:rsidP="00204721">
            <w:pPr>
              <w:tabs>
                <w:tab w:val="left" w:pos="7655"/>
              </w:tabs>
            </w:pPr>
            <w:r>
              <w:t>Pumpenförderhöhe [m]</w:t>
            </w:r>
          </w:p>
        </w:tc>
        <w:tc>
          <w:tcPr>
            <w:tcW w:w="1498" w:type="dxa"/>
            <w:vAlign w:val="center"/>
          </w:tcPr>
          <w:p w14:paraId="049B770A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gridSpan w:val="2"/>
            <w:vAlign w:val="center"/>
          </w:tcPr>
          <w:p w14:paraId="5B326856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vAlign w:val="center"/>
          </w:tcPr>
          <w:p w14:paraId="37D9A3CD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vAlign w:val="center"/>
          </w:tcPr>
          <w:p w14:paraId="336DD347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vAlign w:val="center"/>
          </w:tcPr>
          <w:p w14:paraId="174F2289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vAlign w:val="center"/>
          </w:tcPr>
          <w:p w14:paraId="51ECB025" w14:textId="77777777" w:rsidR="00204721" w:rsidRDefault="00204721" w:rsidP="00204721">
            <w:pPr>
              <w:tabs>
                <w:tab w:val="left" w:pos="7655"/>
              </w:tabs>
            </w:pPr>
          </w:p>
        </w:tc>
      </w:tr>
      <w:tr w:rsidR="00204721" w14:paraId="519A7005" w14:textId="77777777" w:rsidTr="00204721">
        <w:trPr>
          <w:trHeight w:val="340"/>
        </w:trPr>
        <w:tc>
          <w:tcPr>
            <w:tcW w:w="3544" w:type="dxa"/>
            <w:vAlign w:val="center"/>
          </w:tcPr>
          <w:p w14:paraId="0C84BD17" w14:textId="77777777" w:rsidR="00204721" w:rsidRDefault="00204721" w:rsidP="00204721">
            <w:pPr>
              <w:tabs>
                <w:tab w:val="left" w:pos="7655"/>
              </w:tabs>
            </w:pPr>
            <w:r>
              <w:t>Gesamtdurchfluss [m³/h] / [l/h]</w:t>
            </w:r>
          </w:p>
        </w:tc>
        <w:tc>
          <w:tcPr>
            <w:tcW w:w="1498" w:type="dxa"/>
            <w:vAlign w:val="center"/>
          </w:tcPr>
          <w:p w14:paraId="5B56D6A0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gridSpan w:val="2"/>
            <w:vAlign w:val="center"/>
          </w:tcPr>
          <w:p w14:paraId="2D7493FB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vAlign w:val="center"/>
          </w:tcPr>
          <w:p w14:paraId="6C5DC2E5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vAlign w:val="center"/>
          </w:tcPr>
          <w:p w14:paraId="640ACCAA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vAlign w:val="center"/>
          </w:tcPr>
          <w:p w14:paraId="0D5A912B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vAlign w:val="center"/>
          </w:tcPr>
          <w:p w14:paraId="667FD850" w14:textId="77777777" w:rsidR="00204721" w:rsidRDefault="00204721" w:rsidP="00204721">
            <w:pPr>
              <w:tabs>
                <w:tab w:val="left" w:pos="7655"/>
              </w:tabs>
            </w:pPr>
          </w:p>
        </w:tc>
      </w:tr>
      <w:tr w:rsidR="00204721" w14:paraId="6A5D0E57" w14:textId="77777777" w:rsidTr="00204721">
        <w:trPr>
          <w:trHeight w:val="340"/>
        </w:trPr>
        <w:tc>
          <w:tcPr>
            <w:tcW w:w="3544" w:type="dxa"/>
            <w:vAlign w:val="center"/>
          </w:tcPr>
          <w:p w14:paraId="2CC84C6E" w14:textId="77777777" w:rsidR="00204721" w:rsidRDefault="00204721" w:rsidP="00204721">
            <w:pPr>
              <w:tabs>
                <w:tab w:val="left" w:pos="7655"/>
              </w:tabs>
            </w:pPr>
            <w:r>
              <w:t>Einstellwerte der Pumpe</w:t>
            </w:r>
          </w:p>
        </w:tc>
        <w:tc>
          <w:tcPr>
            <w:tcW w:w="1498" w:type="dxa"/>
            <w:vAlign w:val="center"/>
          </w:tcPr>
          <w:p w14:paraId="1B28DEEC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gridSpan w:val="2"/>
            <w:vAlign w:val="center"/>
          </w:tcPr>
          <w:p w14:paraId="09FCB7BD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vAlign w:val="center"/>
          </w:tcPr>
          <w:p w14:paraId="3F218362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vAlign w:val="center"/>
          </w:tcPr>
          <w:p w14:paraId="03BA2983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vAlign w:val="center"/>
          </w:tcPr>
          <w:p w14:paraId="17D73114" w14:textId="77777777" w:rsidR="00204721" w:rsidRDefault="00204721" w:rsidP="00204721">
            <w:pPr>
              <w:tabs>
                <w:tab w:val="left" w:pos="7655"/>
              </w:tabs>
            </w:pPr>
          </w:p>
        </w:tc>
        <w:tc>
          <w:tcPr>
            <w:tcW w:w="1770" w:type="dxa"/>
            <w:vAlign w:val="center"/>
          </w:tcPr>
          <w:p w14:paraId="35827F5E" w14:textId="77777777" w:rsidR="00204721" w:rsidRDefault="00204721" w:rsidP="00204721">
            <w:pPr>
              <w:tabs>
                <w:tab w:val="left" w:pos="7655"/>
              </w:tabs>
            </w:pPr>
          </w:p>
        </w:tc>
      </w:tr>
    </w:tbl>
    <w:p w14:paraId="76A2994B" w14:textId="77777777" w:rsidR="008A1D7E" w:rsidRDefault="008A1D7E" w:rsidP="00266188">
      <w:pPr>
        <w:tabs>
          <w:tab w:val="left" w:pos="7655"/>
        </w:tabs>
        <w:rPr>
          <w:b/>
        </w:rPr>
      </w:pPr>
    </w:p>
    <w:p w14:paraId="56DFD5F8" w14:textId="77777777" w:rsidR="00F737EE" w:rsidRPr="00893048" w:rsidRDefault="00893048" w:rsidP="00266188">
      <w:pPr>
        <w:tabs>
          <w:tab w:val="left" w:pos="7655"/>
        </w:tabs>
        <w:rPr>
          <w:b/>
        </w:rPr>
      </w:pPr>
      <w:r>
        <w:rPr>
          <w:b/>
        </w:rPr>
        <w:t>Füllw</w:t>
      </w:r>
      <w:r w:rsidR="00F737EE" w:rsidRPr="00893048">
        <w:rPr>
          <w:b/>
        </w:rPr>
        <w:t>asserqualität</w:t>
      </w:r>
      <w:r>
        <w:rPr>
          <w:b/>
        </w:rPr>
        <w:t>/Wasseraufberei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05"/>
        <w:gridCol w:w="4976"/>
      </w:tblGrid>
      <w:tr w:rsidR="003B5B65" w14:paraId="354EBD29" w14:textId="77777777" w:rsidTr="00F27ED9">
        <w:trPr>
          <w:trHeight w:val="340"/>
        </w:trPr>
        <w:tc>
          <w:tcPr>
            <w:tcW w:w="4805" w:type="dxa"/>
            <w:vAlign w:val="center"/>
          </w:tcPr>
          <w:p w14:paraId="64207185" w14:textId="77777777" w:rsidR="003B5B65" w:rsidRDefault="003B5B65" w:rsidP="00204721">
            <w:pPr>
              <w:tabs>
                <w:tab w:val="left" w:pos="7655"/>
              </w:tabs>
            </w:pPr>
            <w:r>
              <w:t>Anlagenvolumen [Liter]</w:t>
            </w:r>
          </w:p>
        </w:tc>
        <w:tc>
          <w:tcPr>
            <w:tcW w:w="4976" w:type="dxa"/>
            <w:vAlign w:val="center"/>
          </w:tcPr>
          <w:p w14:paraId="4BAFE0C5" w14:textId="77777777" w:rsidR="003B5B65" w:rsidRDefault="003B5B65" w:rsidP="00204721">
            <w:pPr>
              <w:tabs>
                <w:tab w:val="left" w:pos="7655"/>
              </w:tabs>
            </w:pPr>
          </w:p>
        </w:tc>
      </w:tr>
      <w:tr w:rsidR="00260627" w14:paraId="2606D28D" w14:textId="77777777" w:rsidTr="00F27ED9">
        <w:trPr>
          <w:trHeight w:val="340"/>
        </w:trPr>
        <w:tc>
          <w:tcPr>
            <w:tcW w:w="4805" w:type="dxa"/>
            <w:vAlign w:val="center"/>
          </w:tcPr>
          <w:p w14:paraId="28BB8E56" w14:textId="77777777" w:rsidR="00260627" w:rsidRDefault="00260627" w:rsidP="00204721">
            <w:pPr>
              <w:tabs>
                <w:tab w:val="left" w:pos="7655"/>
              </w:tabs>
            </w:pPr>
            <w:r>
              <w:t>Spezifisches Füllvolumen [Liter/kW]</w:t>
            </w:r>
          </w:p>
        </w:tc>
        <w:tc>
          <w:tcPr>
            <w:tcW w:w="4976" w:type="dxa"/>
            <w:vAlign w:val="center"/>
          </w:tcPr>
          <w:p w14:paraId="3E5034D0" w14:textId="77777777" w:rsidR="00260627" w:rsidRDefault="00260627" w:rsidP="00204721">
            <w:pPr>
              <w:tabs>
                <w:tab w:val="left" w:pos="7655"/>
              </w:tabs>
            </w:pPr>
          </w:p>
        </w:tc>
      </w:tr>
      <w:tr w:rsidR="009E6F78" w14:paraId="48F7D8BF" w14:textId="77777777" w:rsidTr="00F27ED9">
        <w:trPr>
          <w:trHeight w:val="340"/>
        </w:trPr>
        <w:tc>
          <w:tcPr>
            <w:tcW w:w="4805" w:type="dxa"/>
            <w:vAlign w:val="center"/>
          </w:tcPr>
          <w:p w14:paraId="478D16FD" w14:textId="36918B1B" w:rsidR="009E6F78" w:rsidRDefault="009E6F78" w:rsidP="00204721">
            <w:pPr>
              <w:tabs>
                <w:tab w:val="left" w:pos="7655"/>
              </w:tabs>
            </w:pPr>
            <w:r>
              <w:t xml:space="preserve">Wärmeerzeuger-Wasserinhalt </w:t>
            </w:r>
            <w:r w:rsidR="00282C2B">
              <w:t>&lt; 3 Liter</w:t>
            </w:r>
          </w:p>
        </w:tc>
        <w:tc>
          <w:tcPr>
            <w:tcW w:w="4976" w:type="dxa"/>
            <w:vAlign w:val="center"/>
          </w:tcPr>
          <w:p w14:paraId="0AB7D1CA" w14:textId="3E6AA630" w:rsidR="009E6F78" w:rsidRDefault="00282C2B" w:rsidP="00204721">
            <w:pPr>
              <w:tabs>
                <w:tab w:val="left" w:pos="7655"/>
              </w:tabs>
            </w:pPr>
            <w:r>
              <w:sym w:font="Wingdings" w:char="F0A8"/>
            </w:r>
            <w:r>
              <w:t xml:space="preserve"> Ja         </w:t>
            </w:r>
            <w:r>
              <w:sym w:font="Wingdings" w:char="F0A8"/>
            </w:r>
            <w:r>
              <w:t xml:space="preserve"> Nein</w:t>
            </w:r>
          </w:p>
        </w:tc>
      </w:tr>
      <w:tr w:rsidR="00260627" w14:paraId="40A1B4C5" w14:textId="77777777" w:rsidTr="00F27ED9">
        <w:trPr>
          <w:trHeight w:val="340"/>
        </w:trPr>
        <w:tc>
          <w:tcPr>
            <w:tcW w:w="4805" w:type="dxa"/>
            <w:vAlign w:val="center"/>
          </w:tcPr>
          <w:p w14:paraId="6EC82D88" w14:textId="77777777" w:rsidR="00260627" w:rsidRDefault="00260627" w:rsidP="00204721">
            <w:pPr>
              <w:tabs>
                <w:tab w:val="left" w:pos="7655"/>
              </w:tabs>
            </w:pPr>
            <w:r>
              <w:t>Aufbereitungsverfahren</w:t>
            </w:r>
          </w:p>
        </w:tc>
        <w:tc>
          <w:tcPr>
            <w:tcW w:w="4976" w:type="dxa"/>
            <w:vAlign w:val="center"/>
          </w:tcPr>
          <w:p w14:paraId="5472CD6F" w14:textId="77777777" w:rsidR="00F27ED9" w:rsidRDefault="00260627" w:rsidP="00204721">
            <w:pPr>
              <w:tabs>
                <w:tab w:val="left" w:pos="7655"/>
              </w:tabs>
            </w:pPr>
            <w:r>
              <w:sym w:font="Wingdings" w:char="F0A8"/>
            </w:r>
            <w:r>
              <w:t xml:space="preserve"> Enthärtung </w:t>
            </w:r>
          </w:p>
          <w:p w14:paraId="1B7C400B" w14:textId="77777777" w:rsidR="00F27ED9" w:rsidRDefault="00260627" w:rsidP="00204721">
            <w:pPr>
              <w:tabs>
                <w:tab w:val="left" w:pos="7655"/>
              </w:tabs>
            </w:pPr>
            <w:r>
              <w:sym w:font="Wingdings" w:char="F0A8"/>
            </w:r>
            <w:r>
              <w:t xml:space="preserve"> </w:t>
            </w:r>
            <w:r w:rsidR="00957BB1">
              <w:t>Teil-</w:t>
            </w:r>
            <w:r>
              <w:t>Entsalzung</w:t>
            </w:r>
          </w:p>
          <w:p w14:paraId="1087B119" w14:textId="582B983D" w:rsidR="00260627" w:rsidRDefault="00957BB1" w:rsidP="00204721">
            <w:pPr>
              <w:tabs>
                <w:tab w:val="left" w:pos="7655"/>
              </w:tabs>
            </w:pPr>
            <w:r>
              <w:sym w:font="Wingdings" w:char="F0A8"/>
            </w:r>
            <w:r>
              <w:t xml:space="preserve"> Voll-Entsalzung(VE)</w:t>
            </w:r>
          </w:p>
        </w:tc>
      </w:tr>
      <w:tr w:rsidR="00EA05E6" w14:paraId="32ED9432" w14:textId="77777777" w:rsidTr="00F27ED9">
        <w:trPr>
          <w:trHeight w:val="340"/>
        </w:trPr>
        <w:tc>
          <w:tcPr>
            <w:tcW w:w="4805" w:type="dxa"/>
            <w:vAlign w:val="center"/>
          </w:tcPr>
          <w:p w14:paraId="16A0B53F" w14:textId="77777777" w:rsidR="00EA05E6" w:rsidRDefault="00EA05E6" w:rsidP="00204721">
            <w:pPr>
              <w:tabs>
                <w:tab w:val="left" w:pos="7655"/>
              </w:tabs>
            </w:pPr>
            <w:r>
              <w:t>Wasserhärte [°</w:t>
            </w:r>
            <w:proofErr w:type="spellStart"/>
            <w:r>
              <w:t>dH</w:t>
            </w:r>
            <w:proofErr w:type="spellEnd"/>
            <w:r>
              <w:t>] / [</w:t>
            </w:r>
            <w:proofErr w:type="spellStart"/>
            <w:r>
              <w:t>mol</w:t>
            </w:r>
            <w:proofErr w:type="spellEnd"/>
            <w:r>
              <w:t>/m³]</w:t>
            </w:r>
          </w:p>
        </w:tc>
        <w:tc>
          <w:tcPr>
            <w:tcW w:w="4976" w:type="dxa"/>
            <w:vAlign w:val="center"/>
          </w:tcPr>
          <w:p w14:paraId="2E55F6E6" w14:textId="77777777" w:rsidR="00EA05E6" w:rsidRDefault="00EA05E6" w:rsidP="00204721">
            <w:pPr>
              <w:tabs>
                <w:tab w:val="left" w:pos="7655"/>
              </w:tabs>
            </w:pPr>
          </w:p>
        </w:tc>
      </w:tr>
      <w:tr w:rsidR="00EA05E6" w14:paraId="24E1D6F8" w14:textId="77777777" w:rsidTr="00F27ED9">
        <w:trPr>
          <w:trHeight w:val="340"/>
        </w:trPr>
        <w:tc>
          <w:tcPr>
            <w:tcW w:w="4805" w:type="dxa"/>
            <w:vAlign w:val="center"/>
          </w:tcPr>
          <w:p w14:paraId="5F5B164F" w14:textId="77777777" w:rsidR="00EA05E6" w:rsidRDefault="00EA05E6" w:rsidP="00204721">
            <w:pPr>
              <w:tabs>
                <w:tab w:val="left" w:pos="7655"/>
              </w:tabs>
            </w:pPr>
            <w:r>
              <w:t>pH-Wert</w:t>
            </w:r>
          </w:p>
        </w:tc>
        <w:tc>
          <w:tcPr>
            <w:tcW w:w="4976" w:type="dxa"/>
            <w:vAlign w:val="center"/>
          </w:tcPr>
          <w:p w14:paraId="4473ADDD" w14:textId="77777777" w:rsidR="00EA05E6" w:rsidRDefault="00EA05E6" w:rsidP="00204721">
            <w:pPr>
              <w:tabs>
                <w:tab w:val="left" w:pos="7655"/>
              </w:tabs>
            </w:pPr>
          </w:p>
        </w:tc>
      </w:tr>
      <w:tr w:rsidR="00EA05E6" w14:paraId="5897C10A" w14:textId="77777777" w:rsidTr="00F27ED9">
        <w:trPr>
          <w:trHeight w:val="340"/>
        </w:trPr>
        <w:tc>
          <w:tcPr>
            <w:tcW w:w="4805" w:type="dxa"/>
            <w:vAlign w:val="center"/>
          </w:tcPr>
          <w:p w14:paraId="0700C037" w14:textId="77777777" w:rsidR="00EA05E6" w:rsidRDefault="00EA05E6" w:rsidP="00204721">
            <w:pPr>
              <w:tabs>
                <w:tab w:val="left" w:pos="7655"/>
              </w:tabs>
            </w:pPr>
            <w:r>
              <w:t>Leitfähigkeit [</w:t>
            </w:r>
            <w:r>
              <w:sym w:font="Symbol" w:char="F06D"/>
            </w:r>
            <w:proofErr w:type="spellStart"/>
            <w:r>
              <w:t>Sm</w:t>
            </w:r>
            <w:proofErr w:type="spellEnd"/>
            <w:r>
              <w:t>/cm]</w:t>
            </w:r>
          </w:p>
        </w:tc>
        <w:tc>
          <w:tcPr>
            <w:tcW w:w="4976" w:type="dxa"/>
            <w:vAlign w:val="center"/>
          </w:tcPr>
          <w:p w14:paraId="42DAA279" w14:textId="77777777" w:rsidR="00EA05E6" w:rsidRDefault="00EA05E6" w:rsidP="00204721">
            <w:pPr>
              <w:tabs>
                <w:tab w:val="left" w:pos="7655"/>
              </w:tabs>
            </w:pPr>
          </w:p>
        </w:tc>
      </w:tr>
      <w:tr w:rsidR="00CD5B01" w14:paraId="174B5AF2" w14:textId="77777777" w:rsidTr="00F27ED9">
        <w:trPr>
          <w:trHeight w:val="340"/>
        </w:trPr>
        <w:tc>
          <w:tcPr>
            <w:tcW w:w="4805" w:type="dxa"/>
            <w:vAlign w:val="center"/>
          </w:tcPr>
          <w:p w14:paraId="2A749BE7" w14:textId="5E326ACA" w:rsidR="00CD5B01" w:rsidRDefault="00CD5B01" w:rsidP="00CD5B01">
            <w:pPr>
              <w:tabs>
                <w:tab w:val="left" w:pos="7655"/>
              </w:tabs>
            </w:pPr>
            <w:r>
              <w:t>Frostschutzmittel eingesetzt</w:t>
            </w:r>
          </w:p>
        </w:tc>
        <w:tc>
          <w:tcPr>
            <w:tcW w:w="4976" w:type="dxa"/>
            <w:vAlign w:val="center"/>
          </w:tcPr>
          <w:p w14:paraId="568DC1A9" w14:textId="266A450F" w:rsidR="00CD5B01" w:rsidRDefault="00CD5B01" w:rsidP="00CD5B01">
            <w:pPr>
              <w:tabs>
                <w:tab w:val="left" w:pos="7655"/>
              </w:tabs>
            </w:pPr>
            <w:r>
              <w:sym w:font="Wingdings" w:char="F0A8"/>
            </w:r>
            <w:r>
              <w:t xml:space="preserve"> Ja         </w:t>
            </w:r>
            <w:r>
              <w:sym w:font="Wingdings" w:char="F0A8"/>
            </w:r>
            <w:r>
              <w:t xml:space="preserve"> Nein</w:t>
            </w:r>
          </w:p>
        </w:tc>
      </w:tr>
    </w:tbl>
    <w:p w14:paraId="2AE67255" w14:textId="77777777" w:rsidR="008A1D7E" w:rsidRDefault="008A1D7E" w:rsidP="00266188">
      <w:pPr>
        <w:tabs>
          <w:tab w:val="left" w:pos="7655"/>
        </w:tabs>
      </w:pPr>
    </w:p>
    <w:p w14:paraId="65BD006B" w14:textId="77777777" w:rsidR="00843133" w:rsidRPr="00893048" w:rsidRDefault="00EA05E6" w:rsidP="00266188">
      <w:pPr>
        <w:tabs>
          <w:tab w:val="left" w:pos="7655"/>
        </w:tabs>
        <w:rPr>
          <w:b/>
        </w:rPr>
      </w:pPr>
      <w:proofErr w:type="spellStart"/>
      <w:r w:rsidRPr="00893048">
        <w:rPr>
          <w:b/>
        </w:rPr>
        <w:t>Heizkurfen</w:t>
      </w:r>
      <w:proofErr w:type="spellEnd"/>
      <w:r w:rsidRPr="00893048">
        <w:rPr>
          <w:b/>
        </w:rPr>
        <w:t>-Einstel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13"/>
        <w:gridCol w:w="4914"/>
      </w:tblGrid>
      <w:tr w:rsidR="005E464D" w14:paraId="25E4BE62" w14:textId="77777777" w:rsidTr="00204721">
        <w:trPr>
          <w:trHeight w:val="340"/>
        </w:trPr>
        <w:tc>
          <w:tcPr>
            <w:tcW w:w="4913" w:type="dxa"/>
            <w:vAlign w:val="center"/>
          </w:tcPr>
          <w:p w14:paraId="1EC5E509" w14:textId="77777777" w:rsidR="005E464D" w:rsidRDefault="005E464D" w:rsidP="00204721">
            <w:pPr>
              <w:tabs>
                <w:tab w:val="left" w:pos="7655"/>
              </w:tabs>
            </w:pPr>
            <w:r>
              <w:t>Grundeinstellung</w:t>
            </w:r>
          </w:p>
        </w:tc>
        <w:tc>
          <w:tcPr>
            <w:tcW w:w="4914" w:type="dxa"/>
            <w:vAlign w:val="center"/>
          </w:tcPr>
          <w:p w14:paraId="28F04DC8" w14:textId="77777777" w:rsidR="005E464D" w:rsidRDefault="005E464D" w:rsidP="00204721">
            <w:pPr>
              <w:tabs>
                <w:tab w:val="left" w:pos="7655"/>
              </w:tabs>
            </w:pPr>
          </w:p>
        </w:tc>
      </w:tr>
      <w:tr w:rsidR="005E464D" w14:paraId="3F229999" w14:textId="77777777" w:rsidTr="00204721">
        <w:trPr>
          <w:trHeight w:val="340"/>
        </w:trPr>
        <w:tc>
          <w:tcPr>
            <w:tcW w:w="4913" w:type="dxa"/>
            <w:vAlign w:val="center"/>
          </w:tcPr>
          <w:p w14:paraId="53688F71" w14:textId="77777777" w:rsidR="005E464D" w:rsidRDefault="005E464D" w:rsidP="00204721">
            <w:pPr>
              <w:tabs>
                <w:tab w:val="left" w:pos="7655"/>
              </w:tabs>
            </w:pPr>
            <w:r>
              <w:t xml:space="preserve">Parallelverschiebung        </w:t>
            </w:r>
            <w:r>
              <w:sym w:font="Wingdings" w:char="F0A8"/>
            </w:r>
            <w:r>
              <w:t xml:space="preserve"> ja    </w:t>
            </w:r>
            <w:r>
              <w:sym w:font="Wingdings" w:char="F0A8"/>
            </w:r>
            <w:r>
              <w:t xml:space="preserve"> nein</w:t>
            </w:r>
          </w:p>
        </w:tc>
        <w:tc>
          <w:tcPr>
            <w:tcW w:w="4914" w:type="dxa"/>
            <w:vAlign w:val="center"/>
          </w:tcPr>
          <w:p w14:paraId="6D53B3B8" w14:textId="77777777" w:rsidR="005E464D" w:rsidRDefault="005E464D" w:rsidP="00204721">
            <w:pPr>
              <w:tabs>
                <w:tab w:val="left" w:pos="7655"/>
              </w:tabs>
            </w:pPr>
          </w:p>
        </w:tc>
      </w:tr>
      <w:tr w:rsidR="005E464D" w14:paraId="7C942681" w14:textId="77777777" w:rsidTr="00204721">
        <w:trPr>
          <w:trHeight w:val="340"/>
        </w:trPr>
        <w:tc>
          <w:tcPr>
            <w:tcW w:w="4913" w:type="dxa"/>
            <w:vAlign w:val="center"/>
          </w:tcPr>
          <w:p w14:paraId="2D6B50E2" w14:textId="77777777" w:rsidR="005E464D" w:rsidRDefault="005E464D" w:rsidP="00204721">
            <w:pPr>
              <w:tabs>
                <w:tab w:val="left" w:pos="7655"/>
              </w:tabs>
            </w:pPr>
            <w:r>
              <w:t xml:space="preserve">Steilheit verändert            </w:t>
            </w:r>
            <w:r>
              <w:sym w:font="Wingdings" w:char="F0A8"/>
            </w:r>
            <w:r>
              <w:t xml:space="preserve"> ja    </w:t>
            </w:r>
            <w:r>
              <w:sym w:font="Wingdings" w:char="F0A8"/>
            </w:r>
            <w:r>
              <w:t xml:space="preserve"> nein</w:t>
            </w:r>
          </w:p>
        </w:tc>
        <w:tc>
          <w:tcPr>
            <w:tcW w:w="4914" w:type="dxa"/>
            <w:vAlign w:val="center"/>
          </w:tcPr>
          <w:p w14:paraId="090AC0D3" w14:textId="77777777" w:rsidR="005E464D" w:rsidRDefault="005E464D" w:rsidP="00204721">
            <w:pPr>
              <w:tabs>
                <w:tab w:val="left" w:pos="7655"/>
              </w:tabs>
            </w:pPr>
          </w:p>
        </w:tc>
      </w:tr>
    </w:tbl>
    <w:p w14:paraId="3C940ACA" w14:textId="763B1020" w:rsidR="005E464D" w:rsidRDefault="005E464D" w:rsidP="00266188">
      <w:pPr>
        <w:tabs>
          <w:tab w:val="left" w:pos="7655"/>
        </w:tabs>
      </w:pPr>
    </w:p>
    <w:p w14:paraId="52E68520" w14:textId="77777777" w:rsidR="00CD5B01" w:rsidRDefault="00CD5B01" w:rsidP="00266188">
      <w:pPr>
        <w:tabs>
          <w:tab w:val="left" w:pos="7655"/>
        </w:tabs>
      </w:pPr>
    </w:p>
    <w:p w14:paraId="166EB097" w14:textId="77777777" w:rsidR="005E464D" w:rsidRDefault="005E464D" w:rsidP="00266188">
      <w:pPr>
        <w:tabs>
          <w:tab w:val="left" w:pos="7655"/>
        </w:tabs>
      </w:pPr>
    </w:p>
    <w:p w14:paraId="2F795617" w14:textId="77777777" w:rsidR="00843133" w:rsidRDefault="00843133" w:rsidP="00266188">
      <w:pPr>
        <w:tabs>
          <w:tab w:val="left" w:pos="7655"/>
        </w:tabs>
      </w:pPr>
      <w:r>
        <w:t>___________________________________________</w:t>
      </w:r>
      <w:r>
        <w:tab/>
        <w:t>________________________________________________</w:t>
      </w:r>
    </w:p>
    <w:p w14:paraId="5CE883E6" w14:textId="77777777" w:rsidR="008A1D7E" w:rsidRPr="008A1D7E" w:rsidRDefault="00843133" w:rsidP="00CE6A36">
      <w:pPr>
        <w:tabs>
          <w:tab w:val="left" w:pos="7655"/>
        </w:tabs>
      </w:pPr>
      <w:r>
        <w:t xml:space="preserve">Ort, </w:t>
      </w:r>
      <w:r w:rsidR="00CE6A36">
        <w:t>Datum</w:t>
      </w:r>
      <w:r w:rsidR="00CE6A36">
        <w:tab/>
        <w:t>Unterschrift/Firmenstempel</w:t>
      </w:r>
    </w:p>
    <w:sectPr w:rsidR="008A1D7E" w:rsidRPr="008A1D7E" w:rsidSect="008A1D7E">
      <w:headerReference w:type="default" r:id="rId7"/>
      <w:footerReference w:type="default" r:id="rId8"/>
      <w:pgSz w:w="16838" w:h="11906" w:orient="landscape"/>
      <w:pgMar w:top="1418" w:right="110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A020E" w14:textId="77777777" w:rsidR="003D4717" w:rsidRDefault="003D4717" w:rsidP="000A7EB7">
      <w:r>
        <w:separator/>
      </w:r>
    </w:p>
  </w:endnote>
  <w:endnote w:type="continuationSeparator" w:id="0">
    <w:p w14:paraId="2FD58D43" w14:textId="77777777" w:rsidR="003D4717" w:rsidRDefault="003D4717" w:rsidP="000A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503935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92242596"/>
          <w:docPartObj>
            <w:docPartGallery w:val="Page Numbers (Top of Page)"/>
            <w:docPartUnique/>
          </w:docPartObj>
        </w:sdtPr>
        <w:sdtEndPr/>
        <w:sdtContent>
          <w:p w14:paraId="40DC8AE0" w14:textId="6E7201C3" w:rsidR="000A7EB7" w:rsidRPr="000A7EB7" w:rsidRDefault="008A1D7E" w:rsidP="00B273FD">
            <w:pPr>
              <w:pStyle w:val="Fuzeile"/>
              <w:tabs>
                <w:tab w:val="clear" w:pos="4536"/>
                <w:tab w:val="clear" w:pos="9072"/>
                <w:tab w:val="left" w:pos="13325"/>
              </w:tabs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5C37DC" wp14:editId="2CD7B708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62632</wp:posOffset>
                      </wp:positionV>
                      <wp:extent cx="9656445" cy="0"/>
                      <wp:effectExtent l="0" t="0" r="2095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64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74212" id="Gerade Verbindung 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65pt,-4.95pt" to="748.7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" strokecolor="black [3213]" strokeweight="1.5pt"/>
                  </w:pict>
                </mc:Fallback>
              </mc:AlternateContent>
            </w:r>
            <w:r w:rsidR="00B273FD">
              <w:rPr>
                <w:sz w:val="20"/>
                <w:szCs w:val="20"/>
              </w:rPr>
              <w:t>Stand: Dezember 2020</w:t>
            </w:r>
            <w:r w:rsidR="00B273FD">
              <w:rPr>
                <w:sz w:val="20"/>
                <w:szCs w:val="20"/>
              </w:rPr>
              <w:tab/>
            </w:r>
            <w:r w:rsidR="000A7EB7" w:rsidRPr="000A7EB7">
              <w:rPr>
                <w:sz w:val="20"/>
                <w:szCs w:val="20"/>
              </w:rPr>
              <w:t xml:space="preserve">Seite </w:t>
            </w:r>
            <w:r w:rsidR="000A7EB7" w:rsidRPr="000A7EB7">
              <w:rPr>
                <w:b/>
                <w:bCs/>
                <w:sz w:val="20"/>
                <w:szCs w:val="20"/>
              </w:rPr>
              <w:fldChar w:fldCharType="begin"/>
            </w:r>
            <w:r w:rsidR="000A7EB7" w:rsidRPr="000A7EB7">
              <w:rPr>
                <w:b/>
                <w:bCs/>
                <w:sz w:val="20"/>
                <w:szCs w:val="20"/>
              </w:rPr>
              <w:instrText>PAGE</w:instrText>
            </w:r>
            <w:r w:rsidR="000A7EB7" w:rsidRPr="000A7EB7">
              <w:rPr>
                <w:b/>
                <w:bCs/>
                <w:sz w:val="20"/>
                <w:szCs w:val="20"/>
              </w:rPr>
              <w:fldChar w:fldCharType="separate"/>
            </w:r>
            <w:r w:rsidR="00431701">
              <w:rPr>
                <w:b/>
                <w:bCs/>
                <w:noProof/>
                <w:sz w:val="20"/>
                <w:szCs w:val="20"/>
              </w:rPr>
              <w:t>2</w:t>
            </w:r>
            <w:r w:rsidR="000A7EB7" w:rsidRPr="000A7EB7">
              <w:rPr>
                <w:b/>
                <w:bCs/>
                <w:sz w:val="20"/>
                <w:szCs w:val="20"/>
              </w:rPr>
              <w:fldChar w:fldCharType="end"/>
            </w:r>
            <w:r w:rsidR="000A7EB7" w:rsidRPr="000A7EB7">
              <w:rPr>
                <w:sz w:val="20"/>
                <w:szCs w:val="20"/>
              </w:rPr>
              <w:t xml:space="preserve"> von </w:t>
            </w:r>
            <w:r w:rsidR="000A7EB7" w:rsidRPr="000A7EB7">
              <w:rPr>
                <w:b/>
                <w:bCs/>
                <w:sz w:val="20"/>
                <w:szCs w:val="20"/>
              </w:rPr>
              <w:fldChar w:fldCharType="begin"/>
            </w:r>
            <w:r w:rsidR="000A7EB7" w:rsidRPr="000A7EB7">
              <w:rPr>
                <w:b/>
                <w:bCs/>
                <w:sz w:val="20"/>
                <w:szCs w:val="20"/>
              </w:rPr>
              <w:instrText>NUMPAGES</w:instrText>
            </w:r>
            <w:r w:rsidR="000A7EB7" w:rsidRPr="000A7EB7">
              <w:rPr>
                <w:b/>
                <w:bCs/>
                <w:sz w:val="20"/>
                <w:szCs w:val="20"/>
              </w:rPr>
              <w:fldChar w:fldCharType="separate"/>
            </w:r>
            <w:r w:rsidR="00431701">
              <w:rPr>
                <w:b/>
                <w:bCs/>
                <w:noProof/>
                <w:sz w:val="20"/>
                <w:szCs w:val="20"/>
              </w:rPr>
              <w:t>3</w:t>
            </w:r>
            <w:r w:rsidR="000A7EB7" w:rsidRPr="000A7EB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C55A7" w14:textId="77777777" w:rsidR="003D4717" w:rsidRDefault="003D4717" w:rsidP="000A7EB7">
      <w:r>
        <w:separator/>
      </w:r>
    </w:p>
  </w:footnote>
  <w:footnote w:type="continuationSeparator" w:id="0">
    <w:p w14:paraId="4717B369" w14:textId="77777777" w:rsidR="003D4717" w:rsidRDefault="003D4717" w:rsidP="000A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325F2" w14:textId="77777777" w:rsidR="00893048" w:rsidRDefault="00893048">
    <w:pPr>
      <w:pStyle w:val="Kopfzeile"/>
    </w:pPr>
    <w:r w:rsidRPr="00893048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DABDE3B" wp14:editId="75797DB5">
          <wp:simplePos x="0" y="0"/>
          <wp:positionH relativeFrom="column">
            <wp:posOffset>8913495</wp:posOffset>
          </wp:positionH>
          <wp:positionV relativeFrom="paragraph">
            <wp:posOffset>-234315</wp:posOffset>
          </wp:positionV>
          <wp:extent cx="724535" cy="409575"/>
          <wp:effectExtent l="0" t="0" r="0" b="9525"/>
          <wp:wrapSquare wrapText="bothSides"/>
          <wp:docPr id="4" name="Picture 5" descr="SHK_Logo_cmyk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5" descr="SHK_Logo_cmyk_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kumentation für hydraulischen Abgleich / Optimierung von zentralen Heizungsanlagen</w:t>
    </w:r>
  </w:p>
  <w:p w14:paraId="7E53B2B7" w14:textId="77777777" w:rsidR="00893048" w:rsidRDefault="0089304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887C2" wp14:editId="1DDCF2D3">
              <wp:simplePos x="0" y="0"/>
              <wp:positionH relativeFrom="column">
                <wp:posOffset>53061</wp:posOffset>
              </wp:positionH>
              <wp:positionV relativeFrom="paragraph">
                <wp:posOffset>88528</wp:posOffset>
              </wp:positionV>
              <wp:extent cx="9656445" cy="0"/>
              <wp:effectExtent l="0" t="0" r="2095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564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65A63"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6.95pt" to="764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" strokecolor="black [3213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88"/>
    <w:rsid w:val="00002F50"/>
    <w:rsid w:val="00083806"/>
    <w:rsid w:val="00095C62"/>
    <w:rsid w:val="000A7EB7"/>
    <w:rsid w:val="000D1D82"/>
    <w:rsid w:val="000F0C27"/>
    <w:rsid w:val="00161D37"/>
    <w:rsid w:val="00183C1C"/>
    <w:rsid w:val="001C6910"/>
    <w:rsid w:val="00204721"/>
    <w:rsid w:val="00260627"/>
    <w:rsid w:val="00266188"/>
    <w:rsid w:val="00282C2B"/>
    <w:rsid w:val="002B7754"/>
    <w:rsid w:val="0030635E"/>
    <w:rsid w:val="003B5B65"/>
    <w:rsid w:val="003D4717"/>
    <w:rsid w:val="00431701"/>
    <w:rsid w:val="00442D4E"/>
    <w:rsid w:val="00446D23"/>
    <w:rsid w:val="00472C6F"/>
    <w:rsid w:val="004C4FAD"/>
    <w:rsid w:val="004C56D1"/>
    <w:rsid w:val="005019FC"/>
    <w:rsid w:val="005A3673"/>
    <w:rsid w:val="005C2240"/>
    <w:rsid w:val="005D46FA"/>
    <w:rsid w:val="005E464D"/>
    <w:rsid w:val="00684ED8"/>
    <w:rsid w:val="006870F3"/>
    <w:rsid w:val="007061C0"/>
    <w:rsid w:val="007850A3"/>
    <w:rsid w:val="007A1E1D"/>
    <w:rsid w:val="007B75D0"/>
    <w:rsid w:val="007C51D6"/>
    <w:rsid w:val="007D0929"/>
    <w:rsid w:val="008318E0"/>
    <w:rsid w:val="00843133"/>
    <w:rsid w:val="00893048"/>
    <w:rsid w:val="008A1D7E"/>
    <w:rsid w:val="008A5DD2"/>
    <w:rsid w:val="00902A0A"/>
    <w:rsid w:val="00927308"/>
    <w:rsid w:val="00942EE9"/>
    <w:rsid w:val="00945227"/>
    <w:rsid w:val="00957BB1"/>
    <w:rsid w:val="00991E1E"/>
    <w:rsid w:val="009A629C"/>
    <w:rsid w:val="009E6F78"/>
    <w:rsid w:val="00A1619F"/>
    <w:rsid w:val="00A853B5"/>
    <w:rsid w:val="00A95281"/>
    <w:rsid w:val="00A95471"/>
    <w:rsid w:val="00AB04B7"/>
    <w:rsid w:val="00AD5EC7"/>
    <w:rsid w:val="00AE6F35"/>
    <w:rsid w:val="00AF2E35"/>
    <w:rsid w:val="00B11554"/>
    <w:rsid w:val="00B273FD"/>
    <w:rsid w:val="00B51959"/>
    <w:rsid w:val="00BF480B"/>
    <w:rsid w:val="00C3307B"/>
    <w:rsid w:val="00C61EC1"/>
    <w:rsid w:val="00CC18BE"/>
    <w:rsid w:val="00CD5B01"/>
    <w:rsid w:val="00CE6A36"/>
    <w:rsid w:val="00CF24A6"/>
    <w:rsid w:val="00D34623"/>
    <w:rsid w:val="00D446B7"/>
    <w:rsid w:val="00DB068C"/>
    <w:rsid w:val="00DB413D"/>
    <w:rsid w:val="00DF386C"/>
    <w:rsid w:val="00DF4B5A"/>
    <w:rsid w:val="00E36625"/>
    <w:rsid w:val="00E571E7"/>
    <w:rsid w:val="00EA05E6"/>
    <w:rsid w:val="00ED65F4"/>
    <w:rsid w:val="00F01833"/>
    <w:rsid w:val="00F11437"/>
    <w:rsid w:val="00F27ED9"/>
    <w:rsid w:val="00F737EE"/>
    <w:rsid w:val="00F939BA"/>
    <w:rsid w:val="00F9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8AC98"/>
  <w15:docId w15:val="{F9B63596-7A26-49D9-BBD7-2464F0FB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E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E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C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7E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7EB7"/>
  </w:style>
  <w:style w:type="paragraph" w:styleId="Fuzeile">
    <w:name w:val="footer"/>
    <w:basedOn w:val="Standard"/>
    <w:link w:val="FuzeileZchn"/>
    <w:uiPriority w:val="99"/>
    <w:unhideWhenUsed/>
    <w:rsid w:val="000A7E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7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F49EDB297DC4A9D0407F988343DC2" ma:contentTypeVersion="13" ma:contentTypeDescription="Ein neues Dokument erstellen." ma:contentTypeScope="" ma:versionID="55efe8b2633204c840bf7211fb1d7598">
  <xsd:schema xmlns:xsd="http://www.w3.org/2001/XMLSchema" xmlns:xs="http://www.w3.org/2001/XMLSchema" xmlns:p="http://schemas.microsoft.com/office/2006/metadata/properties" xmlns:ns2="c53bad11-59ab-4146-ac79-b4bf122c74dc" xmlns:ns3="c21c6bf5-9a50-4dd5-8225-dd67889cfced" targetNamespace="http://schemas.microsoft.com/office/2006/metadata/properties" ma:root="true" ma:fieldsID="9f1e2ba4350a42f7cf048e4087109d2c" ns2:_="" ns3:_="">
    <xsd:import namespace="c53bad11-59ab-4146-ac79-b4bf122c74dc"/>
    <xsd:import namespace="c21c6bf5-9a50-4dd5-8225-dd67889cfc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bad11-59ab-4146-ac79-b4bf122c74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c6bf5-9a50-4dd5-8225-dd67889cfce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Status Unterschrift" ma:internalName="Status_x0020_Unterschrift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1c6bf5-9a50-4dd5-8225-dd67889cfced" xsi:nil="true"/>
  </documentManagement>
</p:properties>
</file>

<file path=customXml/itemProps1.xml><?xml version="1.0" encoding="utf-8"?>
<ds:datastoreItem xmlns:ds="http://schemas.openxmlformats.org/officeDocument/2006/customXml" ds:itemID="{C88CD785-9676-4A50-B573-388EB4BAD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EF943-B087-47CC-8F0A-A637B573E0EE}"/>
</file>

<file path=customXml/itemProps3.xml><?xml version="1.0" encoding="utf-8"?>
<ds:datastoreItem xmlns:ds="http://schemas.openxmlformats.org/officeDocument/2006/customXml" ds:itemID="{E36467A8-4C3F-4CF4-BFEA-61ADA12D1DCB}"/>
</file>

<file path=customXml/itemProps4.xml><?xml version="1.0" encoding="utf-8"?>
<ds:datastoreItem xmlns:ds="http://schemas.openxmlformats.org/officeDocument/2006/customXml" ds:itemID="{4BED13FF-84DC-43BE-A28C-0C049F977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pp (FVSHKBW)</dc:creator>
  <cp:lastModifiedBy>Constantin (FVSHKBW)</cp:lastModifiedBy>
  <cp:revision>3</cp:revision>
  <cp:lastPrinted>2018-01-26T10:12:00Z</cp:lastPrinted>
  <dcterms:created xsi:type="dcterms:W3CDTF">2020-12-07T09:17:00Z</dcterms:created>
  <dcterms:modified xsi:type="dcterms:W3CDTF">2021-01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F49EDB297DC4A9D0407F988343DC2</vt:lpwstr>
  </property>
</Properties>
</file>